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F3F5" w14:textId="4B074D38" w:rsidR="009F443A" w:rsidRPr="007A7268" w:rsidRDefault="007A7268" w:rsidP="006C5824">
      <w:pPr>
        <w:pStyle w:val="Title"/>
        <w:spacing w:after="240"/>
      </w:pPr>
      <w:r w:rsidRPr="007A7268">
        <w:t>Comp1804 Report: Title</w:t>
      </w:r>
    </w:p>
    <w:p w14:paraId="722A38AE" w14:textId="22E794FA" w:rsidR="007A7268" w:rsidRPr="00DD48C2" w:rsidRDefault="007A7268" w:rsidP="006C5824">
      <w:pPr>
        <w:spacing w:after="240"/>
        <w:jc w:val="center"/>
        <w:rPr>
          <w:rFonts w:asciiTheme="minorHAnsi" w:hAnsiTheme="minorHAnsi" w:cstheme="minorHAnsi"/>
          <w:sz w:val="24"/>
          <w:szCs w:val="24"/>
          <w:lang w:val="en-GB"/>
        </w:rPr>
      </w:pPr>
      <w:r w:rsidRPr="00DD48C2">
        <w:rPr>
          <w:rFonts w:asciiTheme="minorHAnsi" w:hAnsiTheme="minorHAnsi" w:cstheme="minorHAnsi"/>
          <w:sz w:val="24"/>
          <w:szCs w:val="24"/>
          <w:lang w:val="en-GB"/>
        </w:rPr>
        <w:t>ENTER YOUR STUDENT ID ONLY</w:t>
      </w:r>
    </w:p>
    <w:p w14:paraId="294B0D18" w14:textId="19F6CCD1" w:rsidR="007A7268" w:rsidRPr="00DD48C2" w:rsidRDefault="006C5824" w:rsidP="006C5824">
      <w:pPr>
        <w:spacing w:after="240"/>
        <w:jc w:val="center"/>
        <w:rPr>
          <w:rFonts w:asciiTheme="minorHAnsi" w:hAnsiTheme="minorHAnsi" w:cstheme="minorHAnsi"/>
          <w:sz w:val="24"/>
          <w:szCs w:val="24"/>
          <w:lang w:val="en-GB"/>
        </w:rPr>
      </w:pPr>
      <w:r w:rsidRPr="00DD48C2">
        <w:rPr>
          <w:rFonts w:asciiTheme="minorHAnsi" w:hAnsiTheme="minorHAnsi" w:cstheme="minorHAnsi"/>
          <w:sz w:val="24"/>
          <w:szCs w:val="24"/>
          <w:lang w:val="en-GB"/>
        </w:rPr>
        <w:t>DATE</w:t>
      </w:r>
    </w:p>
    <w:p w14:paraId="2C1C2466" w14:textId="02A87318" w:rsidR="006C5824" w:rsidRPr="00DD48C2" w:rsidRDefault="006C5824" w:rsidP="006C5824">
      <w:pPr>
        <w:spacing w:after="240"/>
        <w:rPr>
          <w:rFonts w:asciiTheme="minorHAnsi" w:hAnsiTheme="minorHAnsi" w:cstheme="minorHAnsi"/>
          <w:sz w:val="24"/>
          <w:szCs w:val="24"/>
          <w:lang w:val="en-GB"/>
        </w:rPr>
      </w:pPr>
      <w:r w:rsidRPr="00DD48C2">
        <w:rPr>
          <w:rFonts w:asciiTheme="minorHAnsi" w:hAnsiTheme="minorHAnsi" w:cstheme="minorHAnsi"/>
          <w:sz w:val="24"/>
          <w:szCs w:val="24"/>
          <w:lang w:val="en-GB"/>
        </w:rPr>
        <w:t>Word count: ADD WORD COUNT</w:t>
      </w:r>
    </w:p>
    <w:p w14:paraId="485F6D4C" w14:textId="7DA91ABA" w:rsidR="007A7268" w:rsidRDefault="007A7268" w:rsidP="006C5824">
      <w:pPr>
        <w:spacing w:after="240"/>
        <w:rPr>
          <w:rFonts w:asciiTheme="minorHAnsi" w:hAnsiTheme="minorHAnsi" w:cstheme="minorHAnsi"/>
          <w:lang w:val="en-GB"/>
        </w:rPr>
      </w:pPr>
    </w:p>
    <w:p w14:paraId="6354555B" w14:textId="77777777" w:rsidR="00DD48C2" w:rsidRPr="00DD48C2" w:rsidRDefault="00DD48C2" w:rsidP="00DD48C2">
      <w:pPr>
        <w:spacing w:after="240"/>
        <w:rPr>
          <w:rFonts w:asciiTheme="minorHAnsi" w:hAnsiTheme="minorHAnsi" w:cstheme="minorHAnsi"/>
          <w:lang w:val="en-GB"/>
        </w:rPr>
      </w:pPr>
      <w:r w:rsidRPr="00DD48C2">
        <w:rPr>
          <w:rFonts w:asciiTheme="minorHAnsi" w:hAnsiTheme="minorHAnsi" w:cstheme="minorHAnsi"/>
          <w:lang w:val="en-GB"/>
        </w:rPr>
        <w:t>Notes (delete these notes from final report!):</w:t>
      </w:r>
    </w:p>
    <w:p w14:paraId="09FFFD28" w14:textId="071D28F7" w:rsidR="00DD48C2" w:rsidRPr="00DD48C2" w:rsidRDefault="00DD48C2" w:rsidP="00061EF5">
      <w:pPr>
        <w:pStyle w:val="ListParagraph"/>
        <w:numPr>
          <w:ilvl w:val="0"/>
          <w:numId w:val="26"/>
        </w:numPr>
        <w:spacing w:after="240"/>
        <w:rPr>
          <w:rFonts w:asciiTheme="minorHAnsi" w:hAnsiTheme="minorHAnsi" w:cstheme="minorHAnsi"/>
          <w:lang w:val="en-GB"/>
        </w:rPr>
      </w:pPr>
      <w:r w:rsidRPr="00DD48C2">
        <w:rPr>
          <w:rFonts w:asciiTheme="minorHAnsi" w:hAnsiTheme="minorHAnsi" w:cstheme="minorHAnsi"/>
          <w:lang w:val="en-GB"/>
        </w:rPr>
        <w:t>The title should be either “Predicting the severity of road accidents in the UK” or “Predicting the topic of customers’ banking questions” depending on the option you chose.</w:t>
      </w:r>
      <w:r w:rsidRPr="00DD48C2">
        <w:rPr>
          <w:rFonts w:asciiTheme="minorHAnsi" w:hAnsiTheme="minorHAnsi" w:cstheme="minorHAnsi"/>
          <w:lang w:val="en-GB"/>
        </w:rPr>
        <w:t xml:space="preserve"> </w:t>
      </w:r>
      <w:r w:rsidRPr="00DD48C2">
        <w:rPr>
          <w:rFonts w:asciiTheme="minorHAnsi" w:hAnsiTheme="minorHAnsi" w:cstheme="minorHAnsi"/>
          <w:lang w:val="en-GB"/>
        </w:rPr>
        <w:t>Do not use sub-titles.</w:t>
      </w:r>
    </w:p>
    <w:p w14:paraId="5B734E8D" w14:textId="6973AE49" w:rsidR="00DD48C2" w:rsidRPr="00DD48C2" w:rsidRDefault="00DD48C2" w:rsidP="00DD48C2">
      <w:pPr>
        <w:pStyle w:val="ListParagraph"/>
        <w:numPr>
          <w:ilvl w:val="0"/>
          <w:numId w:val="27"/>
        </w:numPr>
        <w:spacing w:after="240"/>
        <w:rPr>
          <w:rFonts w:asciiTheme="minorHAnsi" w:hAnsiTheme="minorHAnsi" w:cstheme="minorHAnsi"/>
          <w:lang w:val="en-GB"/>
        </w:rPr>
      </w:pPr>
      <w:r w:rsidRPr="00DD48C2">
        <w:rPr>
          <w:rFonts w:asciiTheme="minorHAnsi" w:hAnsiTheme="minorHAnsi" w:cstheme="minorHAnsi"/>
          <w:lang w:val="en-GB"/>
        </w:rPr>
        <w:t>If you use abbreviations, define the</w:t>
      </w:r>
      <w:r w:rsidRPr="00DD48C2">
        <w:rPr>
          <w:rFonts w:asciiTheme="minorHAnsi" w:hAnsiTheme="minorHAnsi" w:cstheme="minorHAnsi"/>
          <w:lang w:val="en-GB"/>
        </w:rPr>
        <w:t>m.</w:t>
      </w:r>
    </w:p>
    <w:p w14:paraId="2C2761D6" w14:textId="77777777" w:rsidR="00DD48C2" w:rsidRPr="007A7268" w:rsidRDefault="00DD48C2" w:rsidP="00DD48C2">
      <w:pPr>
        <w:spacing w:after="240"/>
        <w:rPr>
          <w:rFonts w:asciiTheme="minorHAnsi" w:hAnsiTheme="minorHAnsi" w:cstheme="minorHAnsi"/>
          <w:lang w:val="en-GB"/>
        </w:rPr>
      </w:pPr>
    </w:p>
    <w:p w14:paraId="3126DFFE" w14:textId="415536DF" w:rsidR="007A7268" w:rsidRPr="00DD48C2" w:rsidRDefault="007A7268" w:rsidP="00DD48C2">
      <w:pPr>
        <w:pStyle w:val="Heading1"/>
      </w:pPr>
      <w:r w:rsidRPr="00DD48C2">
        <w:t>Executive summary</w:t>
      </w:r>
    </w:p>
    <w:p w14:paraId="3B6BCF37" w14:textId="77777777" w:rsidR="007A7268" w:rsidRPr="00DD48C2" w:rsidRDefault="007A7268" w:rsidP="006C5824">
      <w:pPr>
        <w:pStyle w:val="BodyText"/>
        <w:spacing w:before="120" w:after="240"/>
        <w:rPr>
          <w:rFonts w:asciiTheme="minorHAnsi" w:hAnsiTheme="minorHAnsi" w:cstheme="minorHAnsi"/>
          <w:bCs/>
          <w:sz w:val="22"/>
          <w:szCs w:val="22"/>
        </w:rPr>
      </w:pPr>
      <w:r w:rsidRPr="00DD48C2">
        <w:rPr>
          <w:rFonts w:asciiTheme="minorHAnsi" w:hAnsiTheme="minorHAnsi" w:cstheme="minorHAnsi"/>
          <w:sz w:val="22"/>
          <w:szCs w:val="22"/>
        </w:rPr>
        <w:t>Briefly summarize what the report contains. That is: the task you are solving and why it is important; the outline of the ML methods you implemented and any experiments performed; the summary of your results and your conclusions. The executive summary should be between 100 and 200 words.</w:t>
      </w:r>
    </w:p>
    <w:p w14:paraId="31F956CF" w14:textId="5575526A" w:rsidR="007A7268" w:rsidRPr="007A7268" w:rsidRDefault="00DD48C2" w:rsidP="00DD48C2">
      <w:pPr>
        <w:pStyle w:val="Heading1"/>
      </w:pPr>
      <w:r>
        <w:t>1</w:t>
      </w:r>
      <w:r w:rsidR="007A7268" w:rsidRPr="007A7268">
        <w:t>. Exploratory data analysis</w:t>
      </w:r>
    </w:p>
    <w:p w14:paraId="45841745" w14:textId="77777777" w:rsidR="007A7268" w:rsidRPr="00DD48C2" w:rsidRDefault="007A7268" w:rsidP="006C5824">
      <w:pPr>
        <w:pStyle w:val="BodyText"/>
        <w:spacing w:before="120" w:after="240"/>
        <w:rPr>
          <w:rFonts w:asciiTheme="minorHAnsi" w:hAnsiTheme="minorHAnsi" w:cstheme="minorHAnsi"/>
          <w:bCs/>
          <w:sz w:val="22"/>
          <w:szCs w:val="22"/>
        </w:rPr>
      </w:pPr>
      <w:r w:rsidRPr="00DD48C2">
        <w:rPr>
          <w:rFonts w:asciiTheme="minorHAnsi" w:hAnsiTheme="minorHAnsi" w:cstheme="minorHAnsi"/>
          <w:bCs/>
          <w:sz w:val="22"/>
          <w:szCs w:val="22"/>
        </w:rPr>
        <w:t>Describe the exploratory data analysis performed and comment on what its implications are for the machine learning task. As part of the exploratory data analysis, you should use dimensionality reduction techniques to show the dataset (including the target labels) in a 2-dimensional plot.</w:t>
      </w:r>
    </w:p>
    <w:p w14:paraId="777D8442" w14:textId="4510751B" w:rsidR="007A7268" w:rsidRPr="00DD48C2" w:rsidRDefault="00DD48C2" w:rsidP="00DD48C2">
      <w:pPr>
        <w:pStyle w:val="Heading1"/>
      </w:pPr>
      <w:r>
        <w:t>2</w:t>
      </w:r>
      <w:r w:rsidR="007A7268" w:rsidRPr="00DD48C2">
        <w:t>. Data preprocessing</w:t>
      </w:r>
    </w:p>
    <w:p w14:paraId="2547E225" w14:textId="77777777"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Describe the steps performed for data cleaning, splitting (training/validation/test) and pre-processing (where appropriate: normalization/standardization, imputation of missing values, feature encoding, over/under-sampling, text processing). Provide justifications, based on theory and/or experiments, for your design choices.</w:t>
      </w:r>
    </w:p>
    <w:p w14:paraId="51BB7D2F" w14:textId="1FBE8705" w:rsidR="007A7268" w:rsidRPr="00DD48C2" w:rsidRDefault="00DD48C2" w:rsidP="00DD48C2">
      <w:pPr>
        <w:pStyle w:val="Heading1"/>
      </w:pPr>
      <w:r>
        <w:t>3</w:t>
      </w:r>
      <w:r w:rsidR="007A7268" w:rsidRPr="00DD48C2">
        <w:t>. Classification using traditional machine learning</w:t>
      </w:r>
    </w:p>
    <w:p w14:paraId="20BE4274" w14:textId="77777777"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 xml:space="preserve">Describe your solution to the classification task (accident severity for option 1 and question topic for option 2) using traditional machine learning techniques. You should describe the final model hyper-parameters in details, ideally in a table, and give a brief explanation of how the algorithm works. </w:t>
      </w:r>
    </w:p>
    <w:p w14:paraId="3E080F78" w14:textId="77777777"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Describe the experiments you did to optimize your model (hyper-parameters optimization and comparison with other models) – these experiment should be rigorous and follow best practice. Provide justifications, based on theory and/or experiments, for your design choices.</w:t>
      </w:r>
    </w:p>
    <w:p w14:paraId="56463254" w14:textId="77777777"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 xml:space="preserve">Evaluate the model performance using a) a confusion matrix; b) two performance metrics (explain what each </w:t>
      </w:r>
      <w:r w:rsidRPr="00DD48C2">
        <w:rPr>
          <w:rFonts w:asciiTheme="minorHAnsi" w:hAnsiTheme="minorHAnsi" w:cstheme="minorHAnsi"/>
          <w:sz w:val="22"/>
          <w:szCs w:val="22"/>
        </w:rPr>
        <w:lastRenderedPageBreak/>
        <w:t xml:space="preserve">metric compute, why it is an appropriate metric to use and what are the implications of the results for the task you are solving); c) a comparison with one “trivial” baseline (for example, random guess or majority class). </w:t>
      </w:r>
    </w:p>
    <w:p w14:paraId="5E05A225" w14:textId="445A514D"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Results should be presented in well-formatted figures and tables.</w:t>
      </w:r>
      <w:r w:rsidR="00345074">
        <w:rPr>
          <w:rFonts w:asciiTheme="minorHAnsi" w:hAnsiTheme="minorHAnsi" w:cstheme="minorHAnsi"/>
          <w:sz w:val="22"/>
          <w:szCs w:val="22"/>
        </w:rPr>
        <w:t xml:space="preserve"> </w:t>
      </w:r>
      <w:r w:rsidR="00345074">
        <w:rPr>
          <w:rFonts w:asciiTheme="minorHAnsi" w:hAnsiTheme="minorHAnsi" w:cstheme="minorHAnsi"/>
          <w:sz w:val="22"/>
          <w:szCs w:val="22"/>
        </w:rPr>
        <w:t xml:space="preserve">Include captions for all your figures and tables. </w:t>
      </w:r>
      <w:r w:rsidR="00345074" w:rsidRPr="00BC3942">
        <w:rPr>
          <w:rFonts w:asciiTheme="minorHAnsi" w:hAnsiTheme="minorHAnsi" w:cstheme="minorHAnsi"/>
          <w:sz w:val="22"/>
          <w:szCs w:val="22"/>
        </w:rPr>
        <w:t>In your captions, please include a brief description of what is in the figure</w:t>
      </w:r>
      <w:r w:rsidR="00345074">
        <w:rPr>
          <w:rFonts w:asciiTheme="minorHAnsi" w:hAnsiTheme="minorHAnsi" w:cstheme="minorHAnsi"/>
          <w:sz w:val="22"/>
          <w:szCs w:val="22"/>
        </w:rPr>
        <w:t>/table</w:t>
      </w:r>
      <w:r w:rsidR="00345074" w:rsidRPr="00BC3942">
        <w:rPr>
          <w:rFonts w:asciiTheme="minorHAnsi" w:hAnsiTheme="minorHAnsi" w:cstheme="minorHAnsi"/>
          <w:sz w:val="22"/>
          <w:szCs w:val="22"/>
        </w:rPr>
        <w:t xml:space="preserve"> and what the reader should focus on when looking at it.</w:t>
      </w:r>
    </w:p>
    <w:p w14:paraId="192A5949" w14:textId="3EC863FA" w:rsidR="007A7268" w:rsidRPr="00DD48C2" w:rsidRDefault="00DD48C2" w:rsidP="00DD48C2">
      <w:pPr>
        <w:pStyle w:val="Heading1"/>
      </w:pPr>
      <w:r>
        <w:t>4</w:t>
      </w:r>
      <w:r w:rsidR="007A7268" w:rsidRPr="00DD48C2">
        <w:t>. Classification using neural networks</w:t>
      </w:r>
    </w:p>
    <w:p w14:paraId="08AFF1F5" w14:textId="77777777"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 xml:space="preserve">Describe your solution to the classification task (accident severity for option 1 and question topic for option 2) using neural networks. You should describe the final model hyper-parameters in details, ideally in a table, and give a brief explanation of how the algorithm works. </w:t>
      </w:r>
    </w:p>
    <w:p w14:paraId="60E1EC77" w14:textId="77777777"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Describe the experiments you did to optimize your model (hyper-parameters optimization and comparison with other neural networks) – these experiment should be rigorous and follow best practice. Provide justifications, based on theory and/or experiments, for your design choices.</w:t>
      </w:r>
    </w:p>
    <w:p w14:paraId="56396E5E" w14:textId="77777777" w:rsidR="007A7268" w:rsidRPr="00DD48C2"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Evaluate the model performance using a) a confusion matrix; b) two performance metrics (explain what are the implications of the results for the task you are solving); c) a comparison with one “trivial” baseline (for example, random guess or majority class). Unless you are using performance metrics that are different from the previous section, you do not need to explain again what each metric computes. However, you should compare the results with those from the previous section.</w:t>
      </w:r>
    </w:p>
    <w:p w14:paraId="744BDD85" w14:textId="016F6CE3" w:rsidR="007A7268" w:rsidRDefault="007A7268" w:rsidP="006C5824">
      <w:pPr>
        <w:pStyle w:val="BodyText"/>
        <w:spacing w:before="120" w:after="240"/>
        <w:rPr>
          <w:rFonts w:asciiTheme="minorHAnsi" w:hAnsiTheme="minorHAnsi" w:cstheme="minorHAnsi"/>
          <w:sz w:val="22"/>
          <w:szCs w:val="22"/>
        </w:rPr>
      </w:pPr>
      <w:r w:rsidRPr="00DD48C2">
        <w:rPr>
          <w:rFonts w:asciiTheme="minorHAnsi" w:hAnsiTheme="minorHAnsi" w:cstheme="minorHAnsi"/>
          <w:sz w:val="22"/>
          <w:szCs w:val="22"/>
        </w:rPr>
        <w:t>Results should be presented in well-formatted figures and tables.</w:t>
      </w:r>
    </w:p>
    <w:p w14:paraId="1D7E1B33" w14:textId="0D413580" w:rsidR="007A7268" w:rsidRPr="00DD48C2" w:rsidRDefault="00DD48C2" w:rsidP="00DD48C2">
      <w:pPr>
        <w:pStyle w:val="Heading1"/>
      </w:pPr>
      <w:r>
        <w:t>5</w:t>
      </w:r>
      <w:r w:rsidR="007A7268" w:rsidRPr="00DD48C2">
        <w:t>. Ethical discussion</w:t>
      </w:r>
    </w:p>
    <w:p w14:paraId="09E62BF4" w14:textId="77777777" w:rsidR="007A7268" w:rsidRPr="00DD48C2" w:rsidRDefault="007A7268" w:rsidP="006C5824">
      <w:pPr>
        <w:tabs>
          <w:tab w:val="left" w:pos="1642"/>
        </w:tabs>
        <w:spacing w:before="120" w:after="240"/>
        <w:ind w:right="119"/>
        <w:rPr>
          <w:rFonts w:asciiTheme="minorHAnsi" w:hAnsiTheme="minorHAnsi" w:cstheme="minorHAnsi"/>
        </w:rPr>
      </w:pPr>
      <w:r w:rsidRPr="00DD48C2">
        <w:rPr>
          <w:rFonts w:asciiTheme="minorHAnsi" w:hAnsiTheme="minorHAnsi" w:cstheme="minorHAnsi"/>
        </w:rPr>
        <w:t>Identify and discuss some of the social and ethical implications of your chosen task, from data collection and processing to the ML prediction. It is highly recommended that you structure the discussion using either Data Hazard Labels or the Ethical OS Toolkit. The discussion should take into account communities and people that may be affected by the ML system.</w:t>
      </w:r>
    </w:p>
    <w:p w14:paraId="5E30DA80" w14:textId="4B608162" w:rsidR="007A7268" w:rsidRPr="00DD48C2" w:rsidRDefault="00DD48C2" w:rsidP="00DD48C2">
      <w:pPr>
        <w:pStyle w:val="Heading1"/>
      </w:pPr>
      <w:r>
        <w:t>6</w:t>
      </w:r>
      <w:r w:rsidR="007A7268" w:rsidRPr="00DD48C2">
        <w:t>. Recommendations</w:t>
      </w:r>
    </w:p>
    <w:p w14:paraId="133B3672" w14:textId="77777777" w:rsidR="007A7268" w:rsidRPr="00DD48C2" w:rsidRDefault="007A7268" w:rsidP="006C5824">
      <w:pPr>
        <w:pStyle w:val="BodyText"/>
        <w:spacing w:before="120" w:after="240"/>
        <w:rPr>
          <w:rFonts w:asciiTheme="minorHAnsi" w:hAnsiTheme="minorHAnsi" w:cstheme="minorHAnsi"/>
          <w:bCs/>
          <w:sz w:val="22"/>
          <w:szCs w:val="22"/>
        </w:rPr>
      </w:pPr>
      <w:r w:rsidRPr="00DD48C2">
        <w:rPr>
          <w:rFonts w:asciiTheme="minorHAnsi" w:hAnsiTheme="minorHAnsi" w:cstheme="minorHAnsi"/>
          <w:bCs/>
          <w:sz w:val="22"/>
          <w:szCs w:val="22"/>
        </w:rPr>
        <w:t>You should provide three bullet points detailing the following:</w:t>
      </w:r>
    </w:p>
    <w:p w14:paraId="61A47400" w14:textId="77777777" w:rsidR="007A7268" w:rsidRPr="00DD48C2" w:rsidRDefault="007A7268" w:rsidP="006C5824">
      <w:pPr>
        <w:pStyle w:val="BodyText"/>
        <w:numPr>
          <w:ilvl w:val="0"/>
          <w:numId w:val="24"/>
        </w:numPr>
        <w:spacing w:before="60" w:after="240"/>
        <w:ind w:left="714" w:hanging="357"/>
        <w:rPr>
          <w:rFonts w:asciiTheme="minorHAnsi" w:hAnsiTheme="minorHAnsi" w:cstheme="minorHAnsi"/>
          <w:bCs/>
          <w:sz w:val="22"/>
          <w:szCs w:val="22"/>
        </w:rPr>
      </w:pPr>
      <w:r w:rsidRPr="00DD48C2">
        <w:rPr>
          <w:rFonts w:asciiTheme="minorHAnsi" w:hAnsiTheme="minorHAnsi" w:cstheme="minorHAnsi"/>
          <w:bCs/>
          <w:sz w:val="22"/>
          <w:szCs w:val="22"/>
        </w:rPr>
        <w:t xml:space="preserve">Which of your machine learning model is the best candidate for the task and why. </w:t>
      </w:r>
    </w:p>
    <w:p w14:paraId="7D0313DD" w14:textId="77777777" w:rsidR="007A7268" w:rsidRPr="00DD48C2" w:rsidRDefault="007A7268" w:rsidP="006C5824">
      <w:pPr>
        <w:pStyle w:val="BodyText"/>
        <w:numPr>
          <w:ilvl w:val="0"/>
          <w:numId w:val="24"/>
        </w:numPr>
        <w:spacing w:before="60" w:after="240"/>
        <w:ind w:left="714" w:hanging="357"/>
        <w:rPr>
          <w:rFonts w:asciiTheme="minorHAnsi" w:hAnsiTheme="minorHAnsi" w:cstheme="minorHAnsi"/>
          <w:bCs/>
          <w:sz w:val="22"/>
          <w:szCs w:val="22"/>
        </w:rPr>
      </w:pPr>
      <w:r w:rsidRPr="00DD48C2">
        <w:rPr>
          <w:rFonts w:asciiTheme="minorHAnsi" w:hAnsiTheme="minorHAnsi" w:cstheme="minorHAnsi"/>
          <w:bCs/>
          <w:sz w:val="22"/>
          <w:szCs w:val="22"/>
        </w:rPr>
        <w:t>Whether the final model is good enough to be used in practice and why (or why not).</w:t>
      </w:r>
    </w:p>
    <w:p w14:paraId="7A1E0CC1" w14:textId="77777777" w:rsidR="007A7268" w:rsidRPr="00DD48C2" w:rsidRDefault="007A7268" w:rsidP="006C5824">
      <w:pPr>
        <w:pStyle w:val="BodyText"/>
        <w:numPr>
          <w:ilvl w:val="0"/>
          <w:numId w:val="24"/>
        </w:numPr>
        <w:spacing w:before="60" w:after="240"/>
        <w:ind w:left="714" w:hanging="357"/>
        <w:rPr>
          <w:rFonts w:asciiTheme="minorHAnsi" w:hAnsiTheme="minorHAnsi" w:cstheme="minorHAnsi"/>
          <w:bCs/>
          <w:sz w:val="22"/>
          <w:szCs w:val="22"/>
        </w:rPr>
      </w:pPr>
      <w:r w:rsidRPr="00DD48C2">
        <w:rPr>
          <w:rFonts w:asciiTheme="minorHAnsi" w:hAnsiTheme="minorHAnsi" w:cstheme="minorHAnsi"/>
          <w:bCs/>
          <w:sz w:val="22"/>
          <w:szCs w:val="22"/>
        </w:rPr>
        <w:t>Your top suggestion for future improvements and why.</w:t>
      </w:r>
    </w:p>
    <w:p w14:paraId="6DDC3189" w14:textId="3A456E64" w:rsidR="007A7268" w:rsidRPr="00DD48C2" w:rsidRDefault="00DD48C2" w:rsidP="00DD48C2">
      <w:pPr>
        <w:pStyle w:val="Heading1"/>
      </w:pPr>
      <w:r>
        <w:t>7</w:t>
      </w:r>
      <w:r w:rsidR="007A7268" w:rsidRPr="00DD48C2">
        <w:t>. Retrospective</w:t>
      </w:r>
    </w:p>
    <w:p w14:paraId="3365447D" w14:textId="77777777" w:rsidR="007A7268" w:rsidRPr="00DD48C2" w:rsidRDefault="007A7268" w:rsidP="006C5824">
      <w:pPr>
        <w:tabs>
          <w:tab w:val="left" w:pos="1642"/>
        </w:tabs>
        <w:spacing w:before="120" w:after="240"/>
        <w:ind w:right="119"/>
        <w:rPr>
          <w:rFonts w:asciiTheme="minorHAnsi" w:hAnsiTheme="minorHAnsi" w:cstheme="minorHAnsi"/>
        </w:rPr>
      </w:pPr>
      <w:r w:rsidRPr="00DD48C2">
        <w:rPr>
          <w:rFonts w:asciiTheme="minorHAnsi" w:hAnsiTheme="minorHAnsi" w:cstheme="minorHAnsi"/>
        </w:rPr>
        <w:t>The last section in the report is a reflection on the work you have done for this coursework. You should write a maximum of 50 words answering the following question: if you were to start the coursework all over again, what aspect of it would you want to investigate more in depth and why?</w:t>
      </w:r>
    </w:p>
    <w:p w14:paraId="4F0142A8" w14:textId="2B70D680" w:rsidR="007A7268" w:rsidRPr="00DD48C2" w:rsidRDefault="00DD48C2" w:rsidP="00DD48C2">
      <w:pPr>
        <w:pStyle w:val="Heading1"/>
      </w:pPr>
      <w:r>
        <w:t>8</w:t>
      </w:r>
      <w:r w:rsidR="007A7268" w:rsidRPr="00DD48C2">
        <w:t>. References</w:t>
      </w:r>
    </w:p>
    <w:p w14:paraId="7E66F94D" w14:textId="77777777" w:rsidR="007A7268" w:rsidRPr="00DD48C2" w:rsidRDefault="007A7268" w:rsidP="006C5824">
      <w:pPr>
        <w:tabs>
          <w:tab w:val="left" w:pos="1642"/>
        </w:tabs>
        <w:spacing w:before="120" w:after="240"/>
        <w:ind w:right="119"/>
        <w:rPr>
          <w:rFonts w:asciiTheme="minorHAnsi" w:hAnsiTheme="minorHAnsi" w:cstheme="minorHAnsi"/>
        </w:rPr>
      </w:pPr>
      <w:r w:rsidRPr="00DD48C2">
        <w:rPr>
          <w:rFonts w:asciiTheme="minorHAnsi" w:hAnsiTheme="minorHAnsi" w:cstheme="minorHAnsi"/>
        </w:rPr>
        <w:lastRenderedPageBreak/>
        <w:t>If needed, cite references and sources used at the end. These can be academic papers, blogs, code repositories, and more. Remember to give credit if someone else’s work has helped you complete your coursework.</w:t>
      </w:r>
    </w:p>
    <w:p w14:paraId="25CD0689" w14:textId="77777777" w:rsidR="007A7268" w:rsidRPr="00DD48C2" w:rsidRDefault="007A7268" w:rsidP="006C5824">
      <w:pPr>
        <w:spacing w:after="240"/>
        <w:rPr>
          <w:rFonts w:asciiTheme="minorHAnsi" w:hAnsiTheme="minorHAnsi" w:cstheme="minorHAnsi"/>
        </w:rPr>
      </w:pPr>
    </w:p>
    <w:sectPr w:rsidR="007A7268" w:rsidRPr="00DD48C2">
      <w:footerReference w:type="default" r:id="rId8"/>
      <w:pgSz w:w="12240" w:h="15840"/>
      <w:pgMar w:top="1280" w:right="840" w:bottom="1180" w:left="160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51F6" w14:textId="77777777" w:rsidR="00542AEA" w:rsidRDefault="00542AEA">
      <w:r>
        <w:separator/>
      </w:r>
    </w:p>
  </w:endnote>
  <w:endnote w:type="continuationSeparator" w:id="0">
    <w:p w14:paraId="7CBFCB9E" w14:textId="77777777" w:rsidR="00542AEA" w:rsidRDefault="0054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6448"/>
      <w:docPartObj>
        <w:docPartGallery w:val="Page Numbers (Bottom of Page)"/>
        <w:docPartUnique/>
      </w:docPartObj>
    </w:sdtPr>
    <w:sdtEndPr>
      <w:rPr>
        <w:noProof/>
      </w:rPr>
    </w:sdtEndPr>
    <w:sdtContent>
      <w:p w14:paraId="4A16C65F" w14:textId="2139A4FE" w:rsidR="0028394B" w:rsidRDefault="00283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9FAB4" w14:textId="5096F3E0" w:rsidR="008A0A0D" w:rsidRDefault="008A0A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179E" w14:textId="77777777" w:rsidR="00542AEA" w:rsidRDefault="00542AEA">
      <w:r>
        <w:separator/>
      </w:r>
    </w:p>
  </w:footnote>
  <w:footnote w:type="continuationSeparator" w:id="0">
    <w:p w14:paraId="0C03B6A2" w14:textId="77777777" w:rsidR="00542AEA" w:rsidRDefault="0054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CB"/>
    <w:multiLevelType w:val="hybridMultilevel"/>
    <w:tmpl w:val="6A1AD5DE"/>
    <w:lvl w:ilvl="0" w:tplc="84A8C404">
      <w:numFmt w:val="bullet"/>
      <w:lvlText w:val="•"/>
      <w:lvlJc w:val="left"/>
      <w:pPr>
        <w:ind w:left="720" w:hanging="360"/>
      </w:pPr>
      <w:rPr>
        <w:rFonts w:ascii="Calibri" w:eastAsia="Arial 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2A41"/>
    <w:multiLevelType w:val="hybridMultilevel"/>
    <w:tmpl w:val="7CF2DD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A661CAE"/>
    <w:multiLevelType w:val="hybridMultilevel"/>
    <w:tmpl w:val="D468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F7B"/>
    <w:multiLevelType w:val="hybridMultilevel"/>
    <w:tmpl w:val="66A67650"/>
    <w:lvl w:ilvl="0" w:tplc="991A23B0">
      <w:numFmt w:val="bullet"/>
      <w:lvlText w:val="-"/>
      <w:lvlJc w:val="left"/>
      <w:pPr>
        <w:ind w:left="720" w:hanging="360"/>
      </w:pPr>
      <w:rPr>
        <w:rFonts w:ascii="Arial MT" w:eastAsia="Arial MT"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73399"/>
    <w:multiLevelType w:val="hybridMultilevel"/>
    <w:tmpl w:val="71A07652"/>
    <w:lvl w:ilvl="0" w:tplc="BE9C055C">
      <w:numFmt w:val="bullet"/>
      <w:lvlText w:val="-"/>
      <w:lvlJc w:val="left"/>
      <w:pPr>
        <w:ind w:left="561" w:hanging="361"/>
      </w:pPr>
      <w:rPr>
        <w:rFonts w:ascii="Arial MT" w:eastAsia="Arial MT" w:hAnsi="Arial MT" w:cs="Arial MT" w:hint="default"/>
        <w:w w:val="99"/>
        <w:sz w:val="24"/>
        <w:szCs w:val="24"/>
        <w:lang w:val="en-US" w:eastAsia="en-US" w:bidi="ar-SA"/>
      </w:rPr>
    </w:lvl>
    <w:lvl w:ilvl="1" w:tplc="FBB84408">
      <w:numFmt w:val="bullet"/>
      <w:lvlText w:val="•"/>
      <w:lvlJc w:val="left"/>
      <w:pPr>
        <w:ind w:left="1484" w:hanging="361"/>
      </w:pPr>
      <w:rPr>
        <w:rFonts w:hint="default"/>
        <w:lang w:val="en-US" w:eastAsia="en-US" w:bidi="ar-SA"/>
      </w:rPr>
    </w:lvl>
    <w:lvl w:ilvl="2" w:tplc="56660586">
      <w:numFmt w:val="bullet"/>
      <w:lvlText w:val="•"/>
      <w:lvlJc w:val="left"/>
      <w:pPr>
        <w:ind w:left="2408" w:hanging="361"/>
      </w:pPr>
      <w:rPr>
        <w:rFonts w:hint="default"/>
        <w:lang w:val="en-US" w:eastAsia="en-US" w:bidi="ar-SA"/>
      </w:rPr>
    </w:lvl>
    <w:lvl w:ilvl="3" w:tplc="2168ECAE">
      <w:numFmt w:val="bullet"/>
      <w:lvlText w:val="•"/>
      <w:lvlJc w:val="left"/>
      <w:pPr>
        <w:ind w:left="3332" w:hanging="361"/>
      </w:pPr>
      <w:rPr>
        <w:rFonts w:hint="default"/>
        <w:lang w:val="en-US" w:eastAsia="en-US" w:bidi="ar-SA"/>
      </w:rPr>
    </w:lvl>
    <w:lvl w:ilvl="4" w:tplc="5900D2CA">
      <w:numFmt w:val="bullet"/>
      <w:lvlText w:val="•"/>
      <w:lvlJc w:val="left"/>
      <w:pPr>
        <w:ind w:left="4256" w:hanging="361"/>
      </w:pPr>
      <w:rPr>
        <w:rFonts w:hint="default"/>
        <w:lang w:val="en-US" w:eastAsia="en-US" w:bidi="ar-SA"/>
      </w:rPr>
    </w:lvl>
    <w:lvl w:ilvl="5" w:tplc="399453CC">
      <w:numFmt w:val="bullet"/>
      <w:lvlText w:val="•"/>
      <w:lvlJc w:val="left"/>
      <w:pPr>
        <w:ind w:left="5180" w:hanging="361"/>
      </w:pPr>
      <w:rPr>
        <w:rFonts w:hint="default"/>
        <w:lang w:val="en-US" w:eastAsia="en-US" w:bidi="ar-SA"/>
      </w:rPr>
    </w:lvl>
    <w:lvl w:ilvl="6" w:tplc="4544B0E6">
      <w:numFmt w:val="bullet"/>
      <w:lvlText w:val="•"/>
      <w:lvlJc w:val="left"/>
      <w:pPr>
        <w:ind w:left="6104" w:hanging="361"/>
      </w:pPr>
      <w:rPr>
        <w:rFonts w:hint="default"/>
        <w:lang w:val="en-US" w:eastAsia="en-US" w:bidi="ar-SA"/>
      </w:rPr>
    </w:lvl>
    <w:lvl w:ilvl="7" w:tplc="0660FB64">
      <w:numFmt w:val="bullet"/>
      <w:lvlText w:val="•"/>
      <w:lvlJc w:val="left"/>
      <w:pPr>
        <w:ind w:left="7028" w:hanging="361"/>
      </w:pPr>
      <w:rPr>
        <w:rFonts w:hint="default"/>
        <w:lang w:val="en-US" w:eastAsia="en-US" w:bidi="ar-SA"/>
      </w:rPr>
    </w:lvl>
    <w:lvl w:ilvl="8" w:tplc="ECDA1234">
      <w:numFmt w:val="bullet"/>
      <w:lvlText w:val="•"/>
      <w:lvlJc w:val="left"/>
      <w:pPr>
        <w:ind w:left="7952" w:hanging="361"/>
      </w:pPr>
      <w:rPr>
        <w:rFonts w:hint="default"/>
        <w:lang w:val="en-US" w:eastAsia="en-US" w:bidi="ar-SA"/>
      </w:rPr>
    </w:lvl>
  </w:abstractNum>
  <w:abstractNum w:abstractNumId="5" w15:restartNumberingAfterBreak="0">
    <w:nsid w:val="1D2D75B0"/>
    <w:multiLevelType w:val="hybridMultilevel"/>
    <w:tmpl w:val="85F2143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1ED50894"/>
    <w:multiLevelType w:val="hybridMultilevel"/>
    <w:tmpl w:val="8186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709FF"/>
    <w:multiLevelType w:val="hybridMultilevel"/>
    <w:tmpl w:val="3AE0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800DE"/>
    <w:multiLevelType w:val="hybridMultilevel"/>
    <w:tmpl w:val="D554B7F4"/>
    <w:lvl w:ilvl="0" w:tplc="A22CF7D0">
      <w:start w:val="1"/>
      <w:numFmt w:val="decimal"/>
      <w:lvlText w:val="%1."/>
      <w:lvlJc w:val="left"/>
      <w:pPr>
        <w:ind w:left="397" w:hanging="360"/>
      </w:pPr>
      <w:rPr>
        <w:rFonts w:ascii="Arial MT" w:eastAsia="Arial MT" w:hAnsi="Arial MT" w:cs="Arial MT" w:hint="default"/>
        <w:spacing w:val="-23"/>
        <w:w w:val="95"/>
        <w:sz w:val="24"/>
        <w:szCs w:val="24"/>
        <w:lang w:val="en-US" w:eastAsia="en-US" w:bidi="ar-SA"/>
      </w:rPr>
    </w:lvl>
    <w:lvl w:ilvl="1" w:tplc="71C04594">
      <w:numFmt w:val="bullet"/>
      <w:lvlText w:val="•"/>
      <w:lvlJc w:val="left"/>
      <w:pPr>
        <w:ind w:left="1293" w:hanging="360"/>
      </w:pPr>
      <w:rPr>
        <w:rFonts w:hint="default"/>
        <w:lang w:val="en-US" w:eastAsia="en-US" w:bidi="ar-SA"/>
      </w:rPr>
    </w:lvl>
    <w:lvl w:ilvl="2" w:tplc="96025D52">
      <w:numFmt w:val="bullet"/>
      <w:lvlText w:val="•"/>
      <w:lvlJc w:val="left"/>
      <w:pPr>
        <w:ind w:left="2186" w:hanging="360"/>
      </w:pPr>
      <w:rPr>
        <w:rFonts w:hint="default"/>
        <w:lang w:val="en-US" w:eastAsia="en-US" w:bidi="ar-SA"/>
      </w:rPr>
    </w:lvl>
    <w:lvl w:ilvl="3" w:tplc="9474B0F8">
      <w:numFmt w:val="bullet"/>
      <w:lvlText w:val="•"/>
      <w:lvlJc w:val="left"/>
      <w:pPr>
        <w:ind w:left="3079" w:hanging="360"/>
      </w:pPr>
      <w:rPr>
        <w:rFonts w:hint="default"/>
        <w:lang w:val="en-US" w:eastAsia="en-US" w:bidi="ar-SA"/>
      </w:rPr>
    </w:lvl>
    <w:lvl w:ilvl="4" w:tplc="8A20680A">
      <w:numFmt w:val="bullet"/>
      <w:lvlText w:val="•"/>
      <w:lvlJc w:val="left"/>
      <w:pPr>
        <w:ind w:left="3972" w:hanging="360"/>
      </w:pPr>
      <w:rPr>
        <w:rFonts w:hint="default"/>
        <w:lang w:val="en-US" w:eastAsia="en-US" w:bidi="ar-SA"/>
      </w:rPr>
    </w:lvl>
    <w:lvl w:ilvl="5" w:tplc="9FEE15E8">
      <w:numFmt w:val="bullet"/>
      <w:lvlText w:val="•"/>
      <w:lvlJc w:val="left"/>
      <w:pPr>
        <w:ind w:left="4865" w:hanging="360"/>
      </w:pPr>
      <w:rPr>
        <w:rFonts w:hint="default"/>
        <w:lang w:val="en-US" w:eastAsia="en-US" w:bidi="ar-SA"/>
      </w:rPr>
    </w:lvl>
    <w:lvl w:ilvl="6" w:tplc="D3B2E42C">
      <w:numFmt w:val="bullet"/>
      <w:lvlText w:val="•"/>
      <w:lvlJc w:val="left"/>
      <w:pPr>
        <w:ind w:left="5758" w:hanging="360"/>
      </w:pPr>
      <w:rPr>
        <w:rFonts w:hint="default"/>
        <w:lang w:val="en-US" w:eastAsia="en-US" w:bidi="ar-SA"/>
      </w:rPr>
    </w:lvl>
    <w:lvl w:ilvl="7" w:tplc="26CA7C1A">
      <w:numFmt w:val="bullet"/>
      <w:lvlText w:val="•"/>
      <w:lvlJc w:val="left"/>
      <w:pPr>
        <w:ind w:left="6651" w:hanging="360"/>
      </w:pPr>
      <w:rPr>
        <w:rFonts w:hint="default"/>
        <w:lang w:val="en-US" w:eastAsia="en-US" w:bidi="ar-SA"/>
      </w:rPr>
    </w:lvl>
    <w:lvl w:ilvl="8" w:tplc="5504F302">
      <w:numFmt w:val="bullet"/>
      <w:lvlText w:val="•"/>
      <w:lvlJc w:val="left"/>
      <w:pPr>
        <w:ind w:left="7544" w:hanging="360"/>
      </w:pPr>
      <w:rPr>
        <w:rFonts w:hint="default"/>
        <w:lang w:val="en-US" w:eastAsia="en-US" w:bidi="ar-SA"/>
      </w:rPr>
    </w:lvl>
  </w:abstractNum>
  <w:abstractNum w:abstractNumId="9" w15:restartNumberingAfterBreak="0">
    <w:nsid w:val="2A9A012E"/>
    <w:multiLevelType w:val="hybridMultilevel"/>
    <w:tmpl w:val="EE7A5032"/>
    <w:lvl w:ilvl="0" w:tplc="567663EC">
      <w:numFmt w:val="bullet"/>
      <w:lvlText w:val="-"/>
      <w:lvlJc w:val="left"/>
      <w:pPr>
        <w:ind w:left="720" w:hanging="360"/>
      </w:pPr>
      <w:rPr>
        <w:rFonts w:ascii="Arial MT" w:eastAsia="Arial MT"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97058"/>
    <w:multiLevelType w:val="hybridMultilevel"/>
    <w:tmpl w:val="6400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64444"/>
    <w:multiLevelType w:val="hybridMultilevel"/>
    <w:tmpl w:val="3334E0B6"/>
    <w:lvl w:ilvl="0" w:tplc="59A48372">
      <w:numFmt w:val="bullet"/>
      <w:lvlText w:val="o"/>
      <w:lvlJc w:val="left"/>
      <w:pPr>
        <w:ind w:left="720"/>
      </w:pPr>
      <w:rPr>
        <w:rFonts w:ascii="Courier New" w:eastAsia="Courier New" w:hAnsi="Courier New" w:cs="Courier New" w:hint="default"/>
        <w:color w:val="auto"/>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64B24"/>
    <w:multiLevelType w:val="hybridMultilevel"/>
    <w:tmpl w:val="B34CDC6A"/>
    <w:lvl w:ilvl="0" w:tplc="505EA73A">
      <w:numFmt w:val="bullet"/>
      <w:lvlText w:val=""/>
      <w:lvlJc w:val="left"/>
      <w:pPr>
        <w:ind w:left="360" w:hanging="360"/>
      </w:pPr>
      <w:rPr>
        <w:rFonts w:ascii="Symbol" w:eastAsia="Symbol" w:hAnsi="Symbol" w:cs="Symbol" w:hint="default"/>
        <w:w w:val="100"/>
        <w:sz w:val="24"/>
        <w:szCs w:val="24"/>
        <w:lang w:val="en-US" w:eastAsia="en-US" w:bidi="ar-SA"/>
      </w:rPr>
    </w:lvl>
    <w:lvl w:ilvl="1" w:tplc="EE3656A6">
      <w:numFmt w:val="bullet"/>
      <w:lvlText w:val="o"/>
      <w:lvlJc w:val="left"/>
      <w:pPr>
        <w:ind w:left="1080" w:hanging="361"/>
      </w:pPr>
      <w:rPr>
        <w:rFonts w:ascii="Courier New" w:eastAsia="Courier New" w:hAnsi="Courier New" w:cs="Courier New" w:hint="default"/>
        <w:w w:val="100"/>
        <w:sz w:val="24"/>
        <w:szCs w:val="24"/>
        <w:lang w:val="en-US" w:eastAsia="en-US" w:bidi="ar-SA"/>
      </w:rPr>
    </w:lvl>
    <w:lvl w:ilvl="2" w:tplc="8C8A1148">
      <w:numFmt w:val="bullet"/>
      <w:lvlText w:val="•"/>
      <w:lvlJc w:val="left"/>
      <w:pPr>
        <w:ind w:left="1985" w:hanging="361"/>
      </w:pPr>
      <w:rPr>
        <w:rFonts w:hint="default"/>
        <w:lang w:val="en-US" w:eastAsia="en-US" w:bidi="ar-SA"/>
      </w:rPr>
    </w:lvl>
    <w:lvl w:ilvl="3" w:tplc="54A24434">
      <w:numFmt w:val="bullet"/>
      <w:lvlText w:val="•"/>
      <w:lvlJc w:val="left"/>
      <w:pPr>
        <w:ind w:left="2892" w:hanging="361"/>
      </w:pPr>
      <w:rPr>
        <w:rFonts w:hint="default"/>
        <w:lang w:val="en-US" w:eastAsia="en-US" w:bidi="ar-SA"/>
      </w:rPr>
    </w:lvl>
    <w:lvl w:ilvl="4" w:tplc="F4F02BF0">
      <w:numFmt w:val="bullet"/>
      <w:lvlText w:val="•"/>
      <w:lvlJc w:val="left"/>
      <w:pPr>
        <w:ind w:left="3799" w:hanging="361"/>
      </w:pPr>
      <w:rPr>
        <w:rFonts w:hint="default"/>
        <w:lang w:val="en-US" w:eastAsia="en-US" w:bidi="ar-SA"/>
      </w:rPr>
    </w:lvl>
    <w:lvl w:ilvl="5" w:tplc="09D0D70C">
      <w:numFmt w:val="bullet"/>
      <w:lvlText w:val="•"/>
      <w:lvlJc w:val="left"/>
      <w:pPr>
        <w:ind w:left="4705" w:hanging="361"/>
      </w:pPr>
      <w:rPr>
        <w:rFonts w:hint="default"/>
        <w:lang w:val="en-US" w:eastAsia="en-US" w:bidi="ar-SA"/>
      </w:rPr>
    </w:lvl>
    <w:lvl w:ilvl="6" w:tplc="820ECD26">
      <w:numFmt w:val="bullet"/>
      <w:lvlText w:val="•"/>
      <w:lvlJc w:val="left"/>
      <w:pPr>
        <w:ind w:left="5612" w:hanging="361"/>
      </w:pPr>
      <w:rPr>
        <w:rFonts w:hint="default"/>
        <w:lang w:val="en-US" w:eastAsia="en-US" w:bidi="ar-SA"/>
      </w:rPr>
    </w:lvl>
    <w:lvl w:ilvl="7" w:tplc="A76084C0">
      <w:numFmt w:val="bullet"/>
      <w:lvlText w:val="•"/>
      <w:lvlJc w:val="left"/>
      <w:pPr>
        <w:ind w:left="6519" w:hanging="361"/>
      </w:pPr>
      <w:rPr>
        <w:rFonts w:hint="default"/>
        <w:lang w:val="en-US" w:eastAsia="en-US" w:bidi="ar-SA"/>
      </w:rPr>
    </w:lvl>
    <w:lvl w:ilvl="8" w:tplc="1A4646A0">
      <w:numFmt w:val="bullet"/>
      <w:lvlText w:val="•"/>
      <w:lvlJc w:val="left"/>
      <w:pPr>
        <w:ind w:left="7425" w:hanging="361"/>
      </w:pPr>
      <w:rPr>
        <w:rFonts w:hint="default"/>
        <w:lang w:val="en-US" w:eastAsia="en-US" w:bidi="ar-SA"/>
      </w:rPr>
    </w:lvl>
  </w:abstractNum>
  <w:abstractNum w:abstractNumId="13" w15:restartNumberingAfterBreak="0">
    <w:nsid w:val="35E37F62"/>
    <w:multiLevelType w:val="hybridMultilevel"/>
    <w:tmpl w:val="49E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75E0D"/>
    <w:multiLevelType w:val="hybridMultilevel"/>
    <w:tmpl w:val="E8AA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20707"/>
    <w:multiLevelType w:val="hybridMultilevel"/>
    <w:tmpl w:val="9F04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A3C46"/>
    <w:multiLevelType w:val="hybridMultilevel"/>
    <w:tmpl w:val="0CE03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E2E6C"/>
    <w:multiLevelType w:val="hybridMultilevel"/>
    <w:tmpl w:val="5800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A7337"/>
    <w:multiLevelType w:val="hybridMultilevel"/>
    <w:tmpl w:val="B6708126"/>
    <w:lvl w:ilvl="0" w:tplc="59A48372">
      <w:numFmt w:val="bullet"/>
      <w:lvlText w:val="o"/>
      <w:lvlJc w:val="left"/>
      <w:pPr>
        <w:ind w:left="1439"/>
      </w:pPr>
      <w:rPr>
        <w:rFonts w:ascii="Courier New" w:eastAsia="Courier New" w:hAnsi="Courier New" w:cs="Courier New" w:hint="default"/>
        <w:color w:val="auto"/>
        <w:w w:val="100"/>
        <w:sz w:val="24"/>
        <w:szCs w:val="24"/>
        <w:lang w:val="en-US" w:eastAsia="en-US" w:bidi="ar-SA"/>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9" w15:restartNumberingAfterBreak="0">
    <w:nsid w:val="50551590"/>
    <w:multiLevelType w:val="hybridMultilevel"/>
    <w:tmpl w:val="BCFA5ABC"/>
    <w:lvl w:ilvl="0" w:tplc="08090001">
      <w:start w:val="1"/>
      <w:numFmt w:val="bullet"/>
      <w:lvlText w:val=""/>
      <w:lvlJc w:val="left"/>
      <w:rPr>
        <w:rFonts w:ascii="Symbol" w:hAnsi="Symbol" w:hint="default"/>
        <w:color w:val="auto"/>
        <w:w w:val="100"/>
        <w:sz w:val="24"/>
        <w:szCs w:val="24"/>
        <w:lang w:val="en-US" w:eastAsia="en-US" w:bidi="ar-SA"/>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20" w15:restartNumberingAfterBreak="0">
    <w:nsid w:val="525F511F"/>
    <w:multiLevelType w:val="hybridMultilevel"/>
    <w:tmpl w:val="AE7076B8"/>
    <w:lvl w:ilvl="0" w:tplc="EC226AE0">
      <w:numFmt w:val="bullet"/>
      <w:lvlText w:val="•"/>
      <w:lvlJc w:val="left"/>
      <w:pPr>
        <w:ind w:left="921" w:hanging="360"/>
      </w:pPr>
      <w:rPr>
        <w:rFonts w:ascii="Arial MT" w:eastAsia="Arial MT" w:hAnsi="Arial MT" w:cs="Arial MT" w:hint="default"/>
        <w:w w:val="95"/>
        <w:sz w:val="24"/>
        <w:szCs w:val="24"/>
        <w:lang w:val="en-US" w:eastAsia="en-US" w:bidi="ar-SA"/>
      </w:rPr>
    </w:lvl>
    <w:lvl w:ilvl="1" w:tplc="986E4846">
      <w:numFmt w:val="bullet"/>
      <w:lvlText w:val="-"/>
      <w:lvlJc w:val="left"/>
      <w:pPr>
        <w:ind w:left="1281" w:hanging="360"/>
      </w:pPr>
      <w:rPr>
        <w:rFonts w:ascii="Arial MT" w:eastAsia="Arial MT" w:hAnsi="Arial MT" w:cs="Arial MT" w:hint="default"/>
        <w:w w:val="99"/>
        <w:sz w:val="24"/>
        <w:szCs w:val="24"/>
        <w:lang w:val="en-US" w:eastAsia="en-US" w:bidi="ar-SA"/>
      </w:rPr>
    </w:lvl>
    <w:lvl w:ilvl="2" w:tplc="2EC00556">
      <w:numFmt w:val="bullet"/>
      <w:lvlText w:val="o"/>
      <w:lvlJc w:val="left"/>
      <w:pPr>
        <w:ind w:left="2261" w:hanging="360"/>
      </w:pPr>
      <w:rPr>
        <w:rFonts w:ascii="Courier New" w:eastAsia="Courier New" w:hAnsi="Courier New" w:cs="Courier New" w:hint="default"/>
        <w:w w:val="100"/>
        <w:sz w:val="24"/>
        <w:szCs w:val="24"/>
        <w:lang w:val="en-US" w:eastAsia="en-US" w:bidi="ar-SA"/>
      </w:rPr>
    </w:lvl>
    <w:lvl w:ilvl="3" w:tplc="1EB8C7C6">
      <w:numFmt w:val="bullet"/>
      <w:lvlText w:val="•"/>
      <w:lvlJc w:val="left"/>
      <w:pPr>
        <w:ind w:left="3202" w:hanging="360"/>
      </w:pPr>
      <w:rPr>
        <w:rFonts w:hint="default"/>
        <w:lang w:val="en-US" w:eastAsia="en-US" w:bidi="ar-SA"/>
      </w:rPr>
    </w:lvl>
    <w:lvl w:ilvl="4" w:tplc="78561E52">
      <w:numFmt w:val="bullet"/>
      <w:lvlText w:val="•"/>
      <w:lvlJc w:val="left"/>
      <w:pPr>
        <w:ind w:left="4145" w:hanging="360"/>
      </w:pPr>
      <w:rPr>
        <w:rFonts w:hint="default"/>
        <w:lang w:val="en-US" w:eastAsia="en-US" w:bidi="ar-SA"/>
      </w:rPr>
    </w:lvl>
    <w:lvl w:ilvl="5" w:tplc="9918B48C">
      <w:numFmt w:val="bullet"/>
      <w:lvlText w:val="•"/>
      <w:lvlJc w:val="left"/>
      <w:pPr>
        <w:ind w:left="5087" w:hanging="360"/>
      </w:pPr>
      <w:rPr>
        <w:rFonts w:hint="default"/>
        <w:lang w:val="en-US" w:eastAsia="en-US" w:bidi="ar-SA"/>
      </w:rPr>
    </w:lvl>
    <w:lvl w:ilvl="6" w:tplc="CE62FDC8">
      <w:numFmt w:val="bullet"/>
      <w:lvlText w:val="•"/>
      <w:lvlJc w:val="left"/>
      <w:pPr>
        <w:ind w:left="6030" w:hanging="360"/>
      </w:pPr>
      <w:rPr>
        <w:rFonts w:hint="default"/>
        <w:lang w:val="en-US" w:eastAsia="en-US" w:bidi="ar-SA"/>
      </w:rPr>
    </w:lvl>
    <w:lvl w:ilvl="7" w:tplc="AC42D3BE">
      <w:numFmt w:val="bullet"/>
      <w:lvlText w:val="•"/>
      <w:lvlJc w:val="left"/>
      <w:pPr>
        <w:ind w:left="6972" w:hanging="360"/>
      </w:pPr>
      <w:rPr>
        <w:rFonts w:hint="default"/>
        <w:lang w:val="en-US" w:eastAsia="en-US" w:bidi="ar-SA"/>
      </w:rPr>
    </w:lvl>
    <w:lvl w:ilvl="8" w:tplc="ACFCB8FC">
      <w:numFmt w:val="bullet"/>
      <w:lvlText w:val="•"/>
      <w:lvlJc w:val="left"/>
      <w:pPr>
        <w:ind w:left="7915" w:hanging="360"/>
      </w:pPr>
      <w:rPr>
        <w:rFonts w:hint="default"/>
        <w:lang w:val="en-US" w:eastAsia="en-US" w:bidi="ar-SA"/>
      </w:rPr>
    </w:lvl>
  </w:abstractNum>
  <w:abstractNum w:abstractNumId="21" w15:restartNumberingAfterBreak="0">
    <w:nsid w:val="5C1B4AF1"/>
    <w:multiLevelType w:val="hybridMultilevel"/>
    <w:tmpl w:val="0638FFD6"/>
    <w:lvl w:ilvl="0" w:tplc="C608972C">
      <w:start w:val="1"/>
      <w:numFmt w:val="decimal"/>
      <w:lvlText w:val="%1."/>
      <w:lvlJc w:val="left"/>
      <w:pPr>
        <w:ind w:left="561" w:hanging="361"/>
      </w:pPr>
      <w:rPr>
        <w:rFonts w:ascii="Arial" w:eastAsia="Arial" w:hAnsi="Arial" w:cs="Arial" w:hint="default"/>
        <w:b/>
        <w:bCs/>
        <w:spacing w:val="0"/>
        <w:w w:val="95"/>
        <w:sz w:val="24"/>
        <w:szCs w:val="24"/>
        <w:lang w:val="en-US" w:eastAsia="en-US" w:bidi="ar-SA"/>
      </w:rPr>
    </w:lvl>
    <w:lvl w:ilvl="1" w:tplc="59A48372">
      <w:numFmt w:val="bullet"/>
      <w:lvlText w:val="o"/>
      <w:lvlJc w:val="left"/>
      <w:pPr>
        <w:ind w:left="720"/>
      </w:pPr>
      <w:rPr>
        <w:rFonts w:ascii="Courier New" w:eastAsia="Courier New" w:hAnsi="Courier New" w:cs="Courier New" w:hint="default"/>
        <w:color w:val="auto"/>
        <w:w w:val="100"/>
        <w:sz w:val="24"/>
        <w:szCs w:val="24"/>
        <w:lang w:val="en-US" w:eastAsia="en-US" w:bidi="ar-SA"/>
      </w:rPr>
    </w:lvl>
    <w:lvl w:ilvl="2" w:tplc="9A7CF10A">
      <w:numFmt w:val="bullet"/>
      <w:lvlText w:val="•"/>
      <w:lvlJc w:val="left"/>
      <w:pPr>
        <w:ind w:left="2226" w:hanging="360"/>
      </w:pPr>
      <w:rPr>
        <w:rFonts w:hint="default"/>
        <w:lang w:val="en-US" w:eastAsia="en-US" w:bidi="ar-SA"/>
      </w:rPr>
    </w:lvl>
    <w:lvl w:ilvl="3" w:tplc="C7BE4B6E">
      <w:numFmt w:val="bullet"/>
      <w:lvlText w:val="•"/>
      <w:lvlJc w:val="left"/>
      <w:pPr>
        <w:ind w:left="3173" w:hanging="360"/>
      </w:pPr>
      <w:rPr>
        <w:rFonts w:hint="default"/>
        <w:lang w:val="en-US" w:eastAsia="en-US" w:bidi="ar-SA"/>
      </w:rPr>
    </w:lvl>
    <w:lvl w:ilvl="4" w:tplc="317003E6">
      <w:numFmt w:val="bullet"/>
      <w:lvlText w:val="•"/>
      <w:lvlJc w:val="left"/>
      <w:pPr>
        <w:ind w:left="4120" w:hanging="360"/>
      </w:pPr>
      <w:rPr>
        <w:rFonts w:hint="default"/>
        <w:lang w:val="en-US" w:eastAsia="en-US" w:bidi="ar-SA"/>
      </w:rPr>
    </w:lvl>
    <w:lvl w:ilvl="5" w:tplc="000C49B0">
      <w:numFmt w:val="bullet"/>
      <w:lvlText w:val="•"/>
      <w:lvlJc w:val="left"/>
      <w:pPr>
        <w:ind w:left="5066" w:hanging="360"/>
      </w:pPr>
      <w:rPr>
        <w:rFonts w:hint="default"/>
        <w:lang w:val="en-US" w:eastAsia="en-US" w:bidi="ar-SA"/>
      </w:rPr>
    </w:lvl>
    <w:lvl w:ilvl="6" w:tplc="375C2DA4">
      <w:numFmt w:val="bullet"/>
      <w:lvlText w:val="•"/>
      <w:lvlJc w:val="left"/>
      <w:pPr>
        <w:ind w:left="6013" w:hanging="360"/>
      </w:pPr>
      <w:rPr>
        <w:rFonts w:hint="default"/>
        <w:lang w:val="en-US" w:eastAsia="en-US" w:bidi="ar-SA"/>
      </w:rPr>
    </w:lvl>
    <w:lvl w:ilvl="7" w:tplc="36E8F136">
      <w:numFmt w:val="bullet"/>
      <w:lvlText w:val="•"/>
      <w:lvlJc w:val="left"/>
      <w:pPr>
        <w:ind w:left="6960" w:hanging="360"/>
      </w:pPr>
      <w:rPr>
        <w:rFonts w:hint="default"/>
        <w:lang w:val="en-US" w:eastAsia="en-US" w:bidi="ar-SA"/>
      </w:rPr>
    </w:lvl>
    <w:lvl w:ilvl="8" w:tplc="2D348A2C">
      <w:numFmt w:val="bullet"/>
      <w:lvlText w:val="•"/>
      <w:lvlJc w:val="left"/>
      <w:pPr>
        <w:ind w:left="7906" w:hanging="360"/>
      </w:pPr>
      <w:rPr>
        <w:rFonts w:hint="default"/>
        <w:lang w:val="en-US" w:eastAsia="en-US" w:bidi="ar-SA"/>
      </w:rPr>
    </w:lvl>
  </w:abstractNum>
  <w:abstractNum w:abstractNumId="22" w15:restartNumberingAfterBreak="0">
    <w:nsid w:val="657169BD"/>
    <w:multiLevelType w:val="hybridMultilevel"/>
    <w:tmpl w:val="9FE6A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9314C8"/>
    <w:multiLevelType w:val="hybridMultilevel"/>
    <w:tmpl w:val="2930816C"/>
    <w:lvl w:ilvl="0" w:tplc="11A8AFAE">
      <w:numFmt w:val="bullet"/>
      <w:lvlText w:val="-"/>
      <w:lvlJc w:val="left"/>
      <w:pPr>
        <w:ind w:left="720" w:hanging="360"/>
      </w:pPr>
      <w:rPr>
        <w:rFonts w:ascii="Arial MT" w:eastAsia="Arial MT"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1555E"/>
    <w:multiLevelType w:val="hybridMultilevel"/>
    <w:tmpl w:val="8A7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A74B1"/>
    <w:multiLevelType w:val="hybridMultilevel"/>
    <w:tmpl w:val="DAD6CCC4"/>
    <w:lvl w:ilvl="0" w:tplc="0E6C92AA">
      <w:numFmt w:val="bullet"/>
      <w:lvlText w:val=""/>
      <w:lvlJc w:val="left"/>
      <w:pPr>
        <w:ind w:left="921" w:hanging="440"/>
      </w:pPr>
      <w:rPr>
        <w:rFonts w:ascii="Symbol" w:eastAsia="Symbol" w:hAnsi="Symbol" w:cs="Symbol" w:hint="default"/>
        <w:w w:val="100"/>
        <w:sz w:val="24"/>
        <w:szCs w:val="24"/>
        <w:lang w:val="en-US" w:eastAsia="en-US" w:bidi="ar-SA"/>
      </w:rPr>
    </w:lvl>
    <w:lvl w:ilvl="1" w:tplc="02BA0B40">
      <w:numFmt w:val="bullet"/>
      <w:lvlText w:val="o"/>
      <w:lvlJc w:val="left"/>
      <w:pPr>
        <w:ind w:left="1641" w:hanging="436"/>
      </w:pPr>
      <w:rPr>
        <w:rFonts w:ascii="Courier New" w:eastAsia="Courier New" w:hAnsi="Courier New" w:cs="Courier New" w:hint="default"/>
        <w:w w:val="96"/>
        <w:sz w:val="24"/>
        <w:szCs w:val="24"/>
        <w:lang w:val="en-US" w:eastAsia="en-US" w:bidi="ar-SA"/>
      </w:rPr>
    </w:lvl>
    <w:lvl w:ilvl="2" w:tplc="FF4EF4EE">
      <w:numFmt w:val="bullet"/>
      <w:lvlText w:val="•"/>
      <w:lvlJc w:val="left"/>
      <w:pPr>
        <w:ind w:left="2546" w:hanging="436"/>
      </w:pPr>
      <w:rPr>
        <w:rFonts w:hint="default"/>
        <w:lang w:val="en-US" w:eastAsia="en-US" w:bidi="ar-SA"/>
      </w:rPr>
    </w:lvl>
    <w:lvl w:ilvl="3" w:tplc="0E82048C">
      <w:numFmt w:val="bullet"/>
      <w:lvlText w:val="•"/>
      <w:lvlJc w:val="left"/>
      <w:pPr>
        <w:ind w:left="3453" w:hanging="436"/>
      </w:pPr>
      <w:rPr>
        <w:rFonts w:hint="default"/>
        <w:lang w:val="en-US" w:eastAsia="en-US" w:bidi="ar-SA"/>
      </w:rPr>
    </w:lvl>
    <w:lvl w:ilvl="4" w:tplc="E5242D96">
      <w:numFmt w:val="bullet"/>
      <w:lvlText w:val="•"/>
      <w:lvlJc w:val="left"/>
      <w:pPr>
        <w:ind w:left="4360" w:hanging="436"/>
      </w:pPr>
      <w:rPr>
        <w:rFonts w:hint="default"/>
        <w:lang w:val="en-US" w:eastAsia="en-US" w:bidi="ar-SA"/>
      </w:rPr>
    </w:lvl>
    <w:lvl w:ilvl="5" w:tplc="55EE1044">
      <w:numFmt w:val="bullet"/>
      <w:lvlText w:val="•"/>
      <w:lvlJc w:val="left"/>
      <w:pPr>
        <w:ind w:left="5266" w:hanging="436"/>
      </w:pPr>
      <w:rPr>
        <w:rFonts w:hint="default"/>
        <w:lang w:val="en-US" w:eastAsia="en-US" w:bidi="ar-SA"/>
      </w:rPr>
    </w:lvl>
    <w:lvl w:ilvl="6" w:tplc="41B63170">
      <w:numFmt w:val="bullet"/>
      <w:lvlText w:val="•"/>
      <w:lvlJc w:val="left"/>
      <w:pPr>
        <w:ind w:left="6173" w:hanging="436"/>
      </w:pPr>
      <w:rPr>
        <w:rFonts w:hint="default"/>
        <w:lang w:val="en-US" w:eastAsia="en-US" w:bidi="ar-SA"/>
      </w:rPr>
    </w:lvl>
    <w:lvl w:ilvl="7" w:tplc="E4FC5A76">
      <w:numFmt w:val="bullet"/>
      <w:lvlText w:val="•"/>
      <w:lvlJc w:val="left"/>
      <w:pPr>
        <w:ind w:left="7080" w:hanging="436"/>
      </w:pPr>
      <w:rPr>
        <w:rFonts w:hint="default"/>
        <w:lang w:val="en-US" w:eastAsia="en-US" w:bidi="ar-SA"/>
      </w:rPr>
    </w:lvl>
    <w:lvl w:ilvl="8" w:tplc="C5C826FE">
      <w:numFmt w:val="bullet"/>
      <w:lvlText w:val="•"/>
      <w:lvlJc w:val="left"/>
      <w:pPr>
        <w:ind w:left="7986" w:hanging="436"/>
      </w:pPr>
      <w:rPr>
        <w:rFonts w:hint="default"/>
        <w:lang w:val="en-US" w:eastAsia="en-US" w:bidi="ar-SA"/>
      </w:rPr>
    </w:lvl>
  </w:abstractNum>
  <w:abstractNum w:abstractNumId="26" w15:restartNumberingAfterBreak="0">
    <w:nsid w:val="7EE32422"/>
    <w:multiLevelType w:val="hybridMultilevel"/>
    <w:tmpl w:val="8DCC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605609">
    <w:abstractNumId w:val="25"/>
  </w:num>
  <w:num w:numId="2" w16cid:durableId="423382494">
    <w:abstractNumId w:val="12"/>
  </w:num>
  <w:num w:numId="3" w16cid:durableId="66923350">
    <w:abstractNumId w:val="21"/>
  </w:num>
  <w:num w:numId="4" w16cid:durableId="1882593538">
    <w:abstractNumId w:val="4"/>
  </w:num>
  <w:num w:numId="5" w16cid:durableId="44454069">
    <w:abstractNumId w:val="20"/>
  </w:num>
  <w:num w:numId="6" w16cid:durableId="223029837">
    <w:abstractNumId w:val="8"/>
  </w:num>
  <w:num w:numId="7" w16cid:durableId="81269504">
    <w:abstractNumId w:val="15"/>
  </w:num>
  <w:num w:numId="8" w16cid:durableId="1098402973">
    <w:abstractNumId w:val="26"/>
  </w:num>
  <w:num w:numId="9" w16cid:durableId="1238828850">
    <w:abstractNumId w:val="10"/>
  </w:num>
  <w:num w:numId="10" w16cid:durableId="220872564">
    <w:abstractNumId w:val="16"/>
  </w:num>
  <w:num w:numId="11" w16cid:durableId="23211710">
    <w:abstractNumId w:val="11"/>
  </w:num>
  <w:num w:numId="12" w16cid:durableId="1605923747">
    <w:abstractNumId w:val="18"/>
  </w:num>
  <w:num w:numId="13" w16cid:durableId="1237281083">
    <w:abstractNumId w:val="19"/>
  </w:num>
  <w:num w:numId="14" w16cid:durableId="1664775057">
    <w:abstractNumId w:val="24"/>
  </w:num>
  <w:num w:numId="15" w16cid:durableId="1315379449">
    <w:abstractNumId w:val="2"/>
  </w:num>
  <w:num w:numId="16" w16cid:durableId="1747147320">
    <w:abstractNumId w:val="5"/>
  </w:num>
  <w:num w:numId="17" w16cid:durableId="1282809325">
    <w:abstractNumId w:val="23"/>
  </w:num>
  <w:num w:numId="18" w16cid:durableId="864174298">
    <w:abstractNumId w:val="3"/>
  </w:num>
  <w:num w:numId="19" w16cid:durableId="461389606">
    <w:abstractNumId w:val="1"/>
  </w:num>
  <w:num w:numId="20" w16cid:durableId="1359886705">
    <w:abstractNumId w:val="13"/>
  </w:num>
  <w:num w:numId="21" w16cid:durableId="1525904429">
    <w:abstractNumId w:val="9"/>
  </w:num>
  <w:num w:numId="22" w16cid:durableId="1806044438">
    <w:abstractNumId w:val="7"/>
  </w:num>
  <w:num w:numId="23" w16cid:durableId="1896702556">
    <w:abstractNumId w:val="14"/>
  </w:num>
  <w:num w:numId="24" w16cid:durableId="1187056610">
    <w:abstractNumId w:val="6"/>
  </w:num>
  <w:num w:numId="25" w16cid:durableId="2027097157">
    <w:abstractNumId w:val="22"/>
  </w:num>
  <w:num w:numId="26" w16cid:durableId="1504663856">
    <w:abstractNumId w:val="17"/>
  </w:num>
  <w:num w:numId="27" w16cid:durableId="123188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0D"/>
    <w:rsid w:val="00001B1A"/>
    <w:rsid w:val="00004D94"/>
    <w:rsid w:val="00004EEA"/>
    <w:rsid w:val="0000516A"/>
    <w:rsid w:val="0000587F"/>
    <w:rsid w:val="0000667D"/>
    <w:rsid w:val="00006FBE"/>
    <w:rsid w:val="00011720"/>
    <w:rsid w:val="00014B3D"/>
    <w:rsid w:val="000234F4"/>
    <w:rsid w:val="00023E8E"/>
    <w:rsid w:val="00027118"/>
    <w:rsid w:val="0002745B"/>
    <w:rsid w:val="0003210E"/>
    <w:rsid w:val="00032E7A"/>
    <w:rsid w:val="00034FD8"/>
    <w:rsid w:val="00035FF9"/>
    <w:rsid w:val="0003752F"/>
    <w:rsid w:val="00045508"/>
    <w:rsid w:val="00054686"/>
    <w:rsid w:val="00054690"/>
    <w:rsid w:val="00057144"/>
    <w:rsid w:val="00061CEF"/>
    <w:rsid w:val="00063B37"/>
    <w:rsid w:val="0007317E"/>
    <w:rsid w:val="000746CD"/>
    <w:rsid w:val="00074770"/>
    <w:rsid w:val="0007586B"/>
    <w:rsid w:val="00077A56"/>
    <w:rsid w:val="00084171"/>
    <w:rsid w:val="000850AA"/>
    <w:rsid w:val="00086F88"/>
    <w:rsid w:val="0009051F"/>
    <w:rsid w:val="000907F2"/>
    <w:rsid w:val="0009363E"/>
    <w:rsid w:val="000A5232"/>
    <w:rsid w:val="000A57CC"/>
    <w:rsid w:val="000A61D7"/>
    <w:rsid w:val="000B7CD7"/>
    <w:rsid w:val="000C17E4"/>
    <w:rsid w:val="000C1CB9"/>
    <w:rsid w:val="000C249E"/>
    <w:rsid w:val="000C360C"/>
    <w:rsid w:val="000D31A7"/>
    <w:rsid w:val="000D7885"/>
    <w:rsid w:val="000E16AA"/>
    <w:rsid w:val="000E1B6B"/>
    <w:rsid w:val="000E31FE"/>
    <w:rsid w:val="000E4297"/>
    <w:rsid w:val="000F119A"/>
    <w:rsid w:val="000F1C85"/>
    <w:rsid w:val="000F2E13"/>
    <w:rsid w:val="000F3305"/>
    <w:rsid w:val="000F4040"/>
    <w:rsid w:val="000F67DE"/>
    <w:rsid w:val="000F69AA"/>
    <w:rsid w:val="000F7DF1"/>
    <w:rsid w:val="001105F9"/>
    <w:rsid w:val="00111470"/>
    <w:rsid w:val="00111BA5"/>
    <w:rsid w:val="00112454"/>
    <w:rsid w:val="0011267F"/>
    <w:rsid w:val="001130C3"/>
    <w:rsid w:val="001130C8"/>
    <w:rsid w:val="00117C2B"/>
    <w:rsid w:val="00121ADC"/>
    <w:rsid w:val="00122285"/>
    <w:rsid w:val="00124850"/>
    <w:rsid w:val="00130E66"/>
    <w:rsid w:val="00132D8B"/>
    <w:rsid w:val="00132E67"/>
    <w:rsid w:val="001332CB"/>
    <w:rsid w:val="001351D0"/>
    <w:rsid w:val="00136FEB"/>
    <w:rsid w:val="001379A2"/>
    <w:rsid w:val="00142E6D"/>
    <w:rsid w:val="00147B5D"/>
    <w:rsid w:val="00150776"/>
    <w:rsid w:val="00152ED4"/>
    <w:rsid w:val="00154DDD"/>
    <w:rsid w:val="00156124"/>
    <w:rsid w:val="001575CC"/>
    <w:rsid w:val="00166528"/>
    <w:rsid w:val="0016770F"/>
    <w:rsid w:val="00176A3E"/>
    <w:rsid w:val="001776D9"/>
    <w:rsid w:val="0018340B"/>
    <w:rsid w:val="00183C12"/>
    <w:rsid w:val="00184AE2"/>
    <w:rsid w:val="001873A5"/>
    <w:rsid w:val="00190C41"/>
    <w:rsid w:val="00192C8E"/>
    <w:rsid w:val="00192CCF"/>
    <w:rsid w:val="001952B6"/>
    <w:rsid w:val="00197516"/>
    <w:rsid w:val="001A026A"/>
    <w:rsid w:val="001A32A1"/>
    <w:rsid w:val="001B2901"/>
    <w:rsid w:val="001B4F43"/>
    <w:rsid w:val="001B5DF9"/>
    <w:rsid w:val="001B7595"/>
    <w:rsid w:val="001C25CE"/>
    <w:rsid w:val="001C2ADC"/>
    <w:rsid w:val="001C2C7E"/>
    <w:rsid w:val="001C2FE3"/>
    <w:rsid w:val="001C72EB"/>
    <w:rsid w:val="001D032D"/>
    <w:rsid w:val="001D1B9E"/>
    <w:rsid w:val="001E04DE"/>
    <w:rsid w:val="001E2288"/>
    <w:rsid w:val="001E2C5B"/>
    <w:rsid w:val="001E2F25"/>
    <w:rsid w:val="001E4863"/>
    <w:rsid w:val="001E7F60"/>
    <w:rsid w:val="001F4101"/>
    <w:rsid w:val="001F6C53"/>
    <w:rsid w:val="001F6EFF"/>
    <w:rsid w:val="0020291B"/>
    <w:rsid w:val="00206B5D"/>
    <w:rsid w:val="0021291F"/>
    <w:rsid w:val="002143D8"/>
    <w:rsid w:val="0021791F"/>
    <w:rsid w:val="00222D5F"/>
    <w:rsid w:val="00224016"/>
    <w:rsid w:val="00224921"/>
    <w:rsid w:val="00225590"/>
    <w:rsid w:val="00226CFF"/>
    <w:rsid w:val="002338C7"/>
    <w:rsid w:val="00233F77"/>
    <w:rsid w:val="00237F41"/>
    <w:rsid w:val="002409FB"/>
    <w:rsid w:val="002433AF"/>
    <w:rsid w:val="002464AC"/>
    <w:rsid w:val="002467A3"/>
    <w:rsid w:val="002469DF"/>
    <w:rsid w:val="002476B3"/>
    <w:rsid w:val="002515EF"/>
    <w:rsid w:val="00251EC9"/>
    <w:rsid w:val="00254822"/>
    <w:rsid w:val="0025555F"/>
    <w:rsid w:val="00261676"/>
    <w:rsid w:val="00261927"/>
    <w:rsid w:val="0026427C"/>
    <w:rsid w:val="002656F8"/>
    <w:rsid w:val="00267A68"/>
    <w:rsid w:val="002738D7"/>
    <w:rsid w:val="00280F92"/>
    <w:rsid w:val="0028394B"/>
    <w:rsid w:val="00283D48"/>
    <w:rsid w:val="0028582B"/>
    <w:rsid w:val="00287ADE"/>
    <w:rsid w:val="00294FE2"/>
    <w:rsid w:val="00297226"/>
    <w:rsid w:val="00297EAA"/>
    <w:rsid w:val="002A1544"/>
    <w:rsid w:val="002A1AC6"/>
    <w:rsid w:val="002A3D11"/>
    <w:rsid w:val="002A46A3"/>
    <w:rsid w:val="002A493D"/>
    <w:rsid w:val="002A4C45"/>
    <w:rsid w:val="002B0EB8"/>
    <w:rsid w:val="002B367D"/>
    <w:rsid w:val="002B4184"/>
    <w:rsid w:val="002B57AB"/>
    <w:rsid w:val="002C298E"/>
    <w:rsid w:val="002C301C"/>
    <w:rsid w:val="002C74F1"/>
    <w:rsid w:val="002D21B4"/>
    <w:rsid w:val="002D7879"/>
    <w:rsid w:val="002E5E45"/>
    <w:rsid w:val="002F2E92"/>
    <w:rsid w:val="002F34CF"/>
    <w:rsid w:val="002F464E"/>
    <w:rsid w:val="002F4A09"/>
    <w:rsid w:val="0030040D"/>
    <w:rsid w:val="00301A91"/>
    <w:rsid w:val="00302522"/>
    <w:rsid w:val="00302CED"/>
    <w:rsid w:val="00303F37"/>
    <w:rsid w:val="003042FB"/>
    <w:rsid w:val="00304478"/>
    <w:rsid w:val="00305574"/>
    <w:rsid w:val="00306668"/>
    <w:rsid w:val="003126D0"/>
    <w:rsid w:val="003127D6"/>
    <w:rsid w:val="00314E8B"/>
    <w:rsid w:val="00324BB0"/>
    <w:rsid w:val="00331AE6"/>
    <w:rsid w:val="00331C6A"/>
    <w:rsid w:val="003332DB"/>
    <w:rsid w:val="003377E9"/>
    <w:rsid w:val="00337F4D"/>
    <w:rsid w:val="00340B96"/>
    <w:rsid w:val="003427F2"/>
    <w:rsid w:val="00345074"/>
    <w:rsid w:val="003454A8"/>
    <w:rsid w:val="003519F6"/>
    <w:rsid w:val="003566DA"/>
    <w:rsid w:val="00357816"/>
    <w:rsid w:val="003579BE"/>
    <w:rsid w:val="00374E53"/>
    <w:rsid w:val="00376EAC"/>
    <w:rsid w:val="00377482"/>
    <w:rsid w:val="00381C57"/>
    <w:rsid w:val="003857C4"/>
    <w:rsid w:val="00390BF8"/>
    <w:rsid w:val="00392E7C"/>
    <w:rsid w:val="003939E7"/>
    <w:rsid w:val="00395011"/>
    <w:rsid w:val="003967C4"/>
    <w:rsid w:val="003A3693"/>
    <w:rsid w:val="003A68C4"/>
    <w:rsid w:val="003B4FD0"/>
    <w:rsid w:val="003C20CA"/>
    <w:rsid w:val="003C3926"/>
    <w:rsid w:val="003C415D"/>
    <w:rsid w:val="003C427E"/>
    <w:rsid w:val="003C48E7"/>
    <w:rsid w:val="003C6B0D"/>
    <w:rsid w:val="003D1783"/>
    <w:rsid w:val="003D3C91"/>
    <w:rsid w:val="003E111E"/>
    <w:rsid w:val="003E3E12"/>
    <w:rsid w:val="003F0225"/>
    <w:rsid w:val="003F1127"/>
    <w:rsid w:val="003F2C3E"/>
    <w:rsid w:val="003F3031"/>
    <w:rsid w:val="003F63CD"/>
    <w:rsid w:val="003F6CF3"/>
    <w:rsid w:val="00403241"/>
    <w:rsid w:val="00410059"/>
    <w:rsid w:val="0041037F"/>
    <w:rsid w:val="0041394D"/>
    <w:rsid w:val="00413D28"/>
    <w:rsid w:val="00416A43"/>
    <w:rsid w:val="00417537"/>
    <w:rsid w:val="00420EE7"/>
    <w:rsid w:val="0042366E"/>
    <w:rsid w:val="004304AB"/>
    <w:rsid w:val="0043368F"/>
    <w:rsid w:val="00436C79"/>
    <w:rsid w:val="00437513"/>
    <w:rsid w:val="00437942"/>
    <w:rsid w:val="00444F14"/>
    <w:rsid w:val="0044572F"/>
    <w:rsid w:val="00445B51"/>
    <w:rsid w:val="004464C0"/>
    <w:rsid w:val="0044669F"/>
    <w:rsid w:val="00446F86"/>
    <w:rsid w:val="00462687"/>
    <w:rsid w:val="00463B26"/>
    <w:rsid w:val="00470651"/>
    <w:rsid w:val="00472BBE"/>
    <w:rsid w:val="004757AA"/>
    <w:rsid w:val="00481CCE"/>
    <w:rsid w:val="0048309A"/>
    <w:rsid w:val="0048371D"/>
    <w:rsid w:val="00483911"/>
    <w:rsid w:val="0049011D"/>
    <w:rsid w:val="00492FC6"/>
    <w:rsid w:val="00495818"/>
    <w:rsid w:val="00496CB3"/>
    <w:rsid w:val="00497A5C"/>
    <w:rsid w:val="004B0719"/>
    <w:rsid w:val="004B0723"/>
    <w:rsid w:val="004B0D73"/>
    <w:rsid w:val="004B48E2"/>
    <w:rsid w:val="004C2B55"/>
    <w:rsid w:val="004D12E3"/>
    <w:rsid w:val="004D1E72"/>
    <w:rsid w:val="004D63C7"/>
    <w:rsid w:val="004D7EDD"/>
    <w:rsid w:val="004E0D05"/>
    <w:rsid w:val="004E3F37"/>
    <w:rsid w:val="004E6A39"/>
    <w:rsid w:val="004F0430"/>
    <w:rsid w:val="004F067A"/>
    <w:rsid w:val="004F56F0"/>
    <w:rsid w:val="004F5F6F"/>
    <w:rsid w:val="00500F6E"/>
    <w:rsid w:val="00502864"/>
    <w:rsid w:val="00504040"/>
    <w:rsid w:val="00504891"/>
    <w:rsid w:val="00511302"/>
    <w:rsid w:val="00512AEC"/>
    <w:rsid w:val="00516C4E"/>
    <w:rsid w:val="005170E2"/>
    <w:rsid w:val="00522849"/>
    <w:rsid w:val="00524F1E"/>
    <w:rsid w:val="005279DA"/>
    <w:rsid w:val="00535701"/>
    <w:rsid w:val="00542AEA"/>
    <w:rsid w:val="005459B6"/>
    <w:rsid w:val="0054600A"/>
    <w:rsid w:val="00550B59"/>
    <w:rsid w:val="0055134C"/>
    <w:rsid w:val="005531AA"/>
    <w:rsid w:val="005534A7"/>
    <w:rsid w:val="005561BD"/>
    <w:rsid w:val="005657BF"/>
    <w:rsid w:val="00565D6D"/>
    <w:rsid w:val="00584790"/>
    <w:rsid w:val="00585A22"/>
    <w:rsid w:val="005919A6"/>
    <w:rsid w:val="00593583"/>
    <w:rsid w:val="005945DE"/>
    <w:rsid w:val="00594B35"/>
    <w:rsid w:val="005A0FA9"/>
    <w:rsid w:val="005A1768"/>
    <w:rsid w:val="005A2119"/>
    <w:rsid w:val="005A21B4"/>
    <w:rsid w:val="005A270C"/>
    <w:rsid w:val="005A3851"/>
    <w:rsid w:val="005B27CE"/>
    <w:rsid w:val="005B3DCB"/>
    <w:rsid w:val="005C01FB"/>
    <w:rsid w:val="005C28B1"/>
    <w:rsid w:val="005C2EE4"/>
    <w:rsid w:val="005C4F81"/>
    <w:rsid w:val="005C76B8"/>
    <w:rsid w:val="005D06F1"/>
    <w:rsid w:val="005D131D"/>
    <w:rsid w:val="005D1F89"/>
    <w:rsid w:val="005D280E"/>
    <w:rsid w:val="005E0F83"/>
    <w:rsid w:val="005E4575"/>
    <w:rsid w:val="005E58AC"/>
    <w:rsid w:val="005E7401"/>
    <w:rsid w:val="005F02A0"/>
    <w:rsid w:val="005F145C"/>
    <w:rsid w:val="005F31E4"/>
    <w:rsid w:val="005F35F3"/>
    <w:rsid w:val="005F3751"/>
    <w:rsid w:val="005F4A4F"/>
    <w:rsid w:val="005F5033"/>
    <w:rsid w:val="00601803"/>
    <w:rsid w:val="006041EB"/>
    <w:rsid w:val="00606D38"/>
    <w:rsid w:val="0060730D"/>
    <w:rsid w:val="006121B2"/>
    <w:rsid w:val="00612213"/>
    <w:rsid w:val="00612C8A"/>
    <w:rsid w:val="006149A2"/>
    <w:rsid w:val="006157D6"/>
    <w:rsid w:val="00615D06"/>
    <w:rsid w:val="00616B77"/>
    <w:rsid w:val="00621BDE"/>
    <w:rsid w:val="006232A3"/>
    <w:rsid w:val="00623DAE"/>
    <w:rsid w:val="00624F02"/>
    <w:rsid w:val="006266F3"/>
    <w:rsid w:val="00626EF0"/>
    <w:rsid w:val="006316B5"/>
    <w:rsid w:val="006330EA"/>
    <w:rsid w:val="00635415"/>
    <w:rsid w:val="00640462"/>
    <w:rsid w:val="00641C13"/>
    <w:rsid w:val="006502DA"/>
    <w:rsid w:val="00650629"/>
    <w:rsid w:val="00651511"/>
    <w:rsid w:val="006520A0"/>
    <w:rsid w:val="0066061D"/>
    <w:rsid w:val="00661B98"/>
    <w:rsid w:val="00661C90"/>
    <w:rsid w:val="00661DBD"/>
    <w:rsid w:val="006622E9"/>
    <w:rsid w:val="0066483B"/>
    <w:rsid w:val="00665E9D"/>
    <w:rsid w:val="0066676E"/>
    <w:rsid w:val="00667EDF"/>
    <w:rsid w:val="006701F1"/>
    <w:rsid w:val="00674C74"/>
    <w:rsid w:val="0067737E"/>
    <w:rsid w:val="006818A4"/>
    <w:rsid w:val="00681B7E"/>
    <w:rsid w:val="00681D7A"/>
    <w:rsid w:val="0068327F"/>
    <w:rsid w:val="00683DD8"/>
    <w:rsid w:val="00684625"/>
    <w:rsid w:val="00684989"/>
    <w:rsid w:val="00687BDC"/>
    <w:rsid w:val="00691F9A"/>
    <w:rsid w:val="006933A5"/>
    <w:rsid w:val="00695A95"/>
    <w:rsid w:val="0069673C"/>
    <w:rsid w:val="006973DD"/>
    <w:rsid w:val="006A05C8"/>
    <w:rsid w:val="006A16BE"/>
    <w:rsid w:val="006A4C7E"/>
    <w:rsid w:val="006A54BF"/>
    <w:rsid w:val="006A5763"/>
    <w:rsid w:val="006B4CC2"/>
    <w:rsid w:val="006B557F"/>
    <w:rsid w:val="006B6307"/>
    <w:rsid w:val="006B763E"/>
    <w:rsid w:val="006C3D60"/>
    <w:rsid w:val="006C4331"/>
    <w:rsid w:val="006C5400"/>
    <w:rsid w:val="006C5824"/>
    <w:rsid w:val="006C6407"/>
    <w:rsid w:val="006D0868"/>
    <w:rsid w:val="006D2D53"/>
    <w:rsid w:val="006D5CC6"/>
    <w:rsid w:val="006D6E80"/>
    <w:rsid w:val="006E0466"/>
    <w:rsid w:val="006E2BA3"/>
    <w:rsid w:val="006E369A"/>
    <w:rsid w:val="006E6539"/>
    <w:rsid w:val="006F0B3A"/>
    <w:rsid w:val="006F0C89"/>
    <w:rsid w:val="006F1E4E"/>
    <w:rsid w:val="006F3762"/>
    <w:rsid w:val="006F76EE"/>
    <w:rsid w:val="00701918"/>
    <w:rsid w:val="00704A4C"/>
    <w:rsid w:val="0071292B"/>
    <w:rsid w:val="00713999"/>
    <w:rsid w:val="007167B8"/>
    <w:rsid w:val="007177BF"/>
    <w:rsid w:val="0072250A"/>
    <w:rsid w:val="00725B6E"/>
    <w:rsid w:val="0072746B"/>
    <w:rsid w:val="00731CC7"/>
    <w:rsid w:val="00732FF2"/>
    <w:rsid w:val="00732FF5"/>
    <w:rsid w:val="007342DB"/>
    <w:rsid w:val="00736A7D"/>
    <w:rsid w:val="0073700C"/>
    <w:rsid w:val="007431C1"/>
    <w:rsid w:val="007518C3"/>
    <w:rsid w:val="00753F0D"/>
    <w:rsid w:val="0075434E"/>
    <w:rsid w:val="00755491"/>
    <w:rsid w:val="0075679C"/>
    <w:rsid w:val="00762FC5"/>
    <w:rsid w:val="007665E5"/>
    <w:rsid w:val="007670C8"/>
    <w:rsid w:val="00774F08"/>
    <w:rsid w:val="00775BDB"/>
    <w:rsid w:val="00777F50"/>
    <w:rsid w:val="007802E2"/>
    <w:rsid w:val="00780790"/>
    <w:rsid w:val="0078116B"/>
    <w:rsid w:val="007834CC"/>
    <w:rsid w:val="00784333"/>
    <w:rsid w:val="007846D9"/>
    <w:rsid w:val="00791B35"/>
    <w:rsid w:val="00792BBB"/>
    <w:rsid w:val="00793F62"/>
    <w:rsid w:val="007948BB"/>
    <w:rsid w:val="007A392D"/>
    <w:rsid w:val="007A7268"/>
    <w:rsid w:val="007A7D89"/>
    <w:rsid w:val="007B0879"/>
    <w:rsid w:val="007B4993"/>
    <w:rsid w:val="007B4F34"/>
    <w:rsid w:val="007C29E4"/>
    <w:rsid w:val="007C55DF"/>
    <w:rsid w:val="007D3F9A"/>
    <w:rsid w:val="007D413A"/>
    <w:rsid w:val="007D50C4"/>
    <w:rsid w:val="007D525F"/>
    <w:rsid w:val="007D5B41"/>
    <w:rsid w:val="007E108A"/>
    <w:rsid w:val="007E5EB2"/>
    <w:rsid w:val="007E6964"/>
    <w:rsid w:val="007E7786"/>
    <w:rsid w:val="007F037B"/>
    <w:rsid w:val="007F6A6B"/>
    <w:rsid w:val="007F7FA9"/>
    <w:rsid w:val="00800D10"/>
    <w:rsid w:val="0080569A"/>
    <w:rsid w:val="00807EA7"/>
    <w:rsid w:val="0081013A"/>
    <w:rsid w:val="00811CB9"/>
    <w:rsid w:val="0081213E"/>
    <w:rsid w:val="00812850"/>
    <w:rsid w:val="00820C80"/>
    <w:rsid w:val="00824136"/>
    <w:rsid w:val="00826EE0"/>
    <w:rsid w:val="008275C6"/>
    <w:rsid w:val="0083121A"/>
    <w:rsid w:val="00834375"/>
    <w:rsid w:val="00837022"/>
    <w:rsid w:val="0083743A"/>
    <w:rsid w:val="0084238C"/>
    <w:rsid w:val="00844448"/>
    <w:rsid w:val="00847838"/>
    <w:rsid w:val="00851251"/>
    <w:rsid w:val="00851B1A"/>
    <w:rsid w:val="008531D2"/>
    <w:rsid w:val="008550F2"/>
    <w:rsid w:val="008615D8"/>
    <w:rsid w:val="00861955"/>
    <w:rsid w:val="008655A6"/>
    <w:rsid w:val="008666D7"/>
    <w:rsid w:val="00871A41"/>
    <w:rsid w:val="008721A0"/>
    <w:rsid w:val="008734DF"/>
    <w:rsid w:val="00875C62"/>
    <w:rsid w:val="00875D76"/>
    <w:rsid w:val="00875F23"/>
    <w:rsid w:val="00876B9C"/>
    <w:rsid w:val="00882CF5"/>
    <w:rsid w:val="008842A0"/>
    <w:rsid w:val="00886F4D"/>
    <w:rsid w:val="008873F0"/>
    <w:rsid w:val="0088782E"/>
    <w:rsid w:val="008933D1"/>
    <w:rsid w:val="00895A87"/>
    <w:rsid w:val="00895BF4"/>
    <w:rsid w:val="00896714"/>
    <w:rsid w:val="00897DB7"/>
    <w:rsid w:val="008A0A0D"/>
    <w:rsid w:val="008A0E7B"/>
    <w:rsid w:val="008A1205"/>
    <w:rsid w:val="008A6F2C"/>
    <w:rsid w:val="008B0154"/>
    <w:rsid w:val="008B4B0B"/>
    <w:rsid w:val="008B5CEB"/>
    <w:rsid w:val="008C0573"/>
    <w:rsid w:val="008C2D04"/>
    <w:rsid w:val="008C435B"/>
    <w:rsid w:val="008C47A8"/>
    <w:rsid w:val="008C561A"/>
    <w:rsid w:val="008C5642"/>
    <w:rsid w:val="008C69F5"/>
    <w:rsid w:val="008D7864"/>
    <w:rsid w:val="008D78AA"/>
    <w:rsid w:val="008E14AF"/>
    <w:rsid w:val="008E7641"/>
    <w:rsid w:val="008F5578"/>
    <w:rsid w:val="009006BC"/>
    <w:rsid w:val="00900C7F"/>
    <w:rsid w:val="009024A5"/>
    <w:rsid w:val="00905ABD"/>
    <w:rsid w:val="0091095A"/>
    <w:rsid w:val="00911616"/>
    <w:rsid w:val="009147AB"/>
    <w:rsid w:val="00914A36"/>
    <w:rsid w:val="009165A7"/>
    <w:rsid w:val="00921F37"/>
    <w:rsid w:val="00925984"/>
    <w:rsid w:val="009263FA"/>
    <w:rsid w:val="009266FC"/>
    <w:rsid w:val="00927060"/>
    <w:rsid w:val="0093273A"/>
    <w:rsid w:val="0093398F"/>
    <w:rsid w:val="00934763"/>
    <w:rsid w:val="00934DC6"/>
    <w:rsid w:val="00940423"/>
    <w:rsid w:val="0094238A"/>
    <w:rsid w:val="00944BEF"/>
    <w:rsid w:val="009452C9"/>
    <w:rsid w:val="00947665"/>
    <w:rsid w:val="009527C0"/>
    <w:rsid w:val="0095526C"/>
    <w:rsid w:val="00957B9F"/>
    <w:rsid w:val="00962597"/>
    <w:rsid w:val="0096297C"/>
    <w:rsid w:val="00965E0F"/>
    <w:rsid w:val="0096660C"/>
    <w:rsid w:val="00971214"/>
    <w:rsid w:val="00971C27"/>
    <w:rsid w:val="00974EFA"/>
    <w:rsid w:val="00975535"/>
    <w:rsid w:val="0097583D"/>
    <w:rsid w:val="00975CBB"/>
    <w:rsid w:val="00976B33"/>
    <w:rsid w:val="00977254"/>
    <w:rsid w:val="009774D1"/>
    <w:rsid w:val="00984D8C"/>
    <w:rsid w:val="009872F5"/>
    <w:rsid w:val="0099306E"/>
    <w:rsid w:val="0099488D"/>
    <w:rsid w:val="00995AD3"/>
    <w:rsid w:val="009972E6"/>
    <w:rsid w:val="009A1A33"/>
    <w:rsid w:val="009A39B6"/>
    <w:rsid w:val="009A5212"/>
    <w:rsid w:val="009B0A78"/>
    <w:rsid w:val="009B1680"/>
    <w:rsid w:val="009B1DD7"/>
    <w:rsid w:val="009B2787"/>
    <w:rsid w:val="009C0132"/>
    <w:rsid w:val="009C0986"/>
    <w:rsid w:val="009C0E6F"/>
    <w:rsid w:val="009C4908"/>
    <w:rsid w:val="009C498E"/>
    <w:rsid w:val="009D098C"/>
    <w:rsid w:val="009D7E3A"/>
    <w:rsid w:val="009E2AD5"/>
    <w:rsid w:val="009E38D6"/>
    <w:rsid w:val="009E515B"/>
    <w:rsid w:val="009E5BE5"/>
    <w:rsid w:val="009E665C"/>
    <w:rsid w:val="009E699C"/>
    <w:rsid w:val="009E7F83"/>
    <w:rsid w:val="009F27BA"/>
    <w:rsid w:val="009F443A"/>
    <w:rsid w:val="009F5786"/>
    <w:rsid w:val="009F5F46"/>
    <w:rsid w:val="00A0799E"/>
    <w:rsid w:val="00A10BAB"/>
    <w:rsid w:val="00A11B89"/>
    <w:rsid w:val="00A13247"/>
    <w:rsid w:val="00A134F7"/>
    <w:rsid w:val="00A16F29"/>
    <w:rsid w:val="00A20291"/>
    <w:rsid w:val="00A2464F"/>
    <w:rsid w:val="00A25A03"/>
    <w:rsid w:val="00A2735C"/>
    <w:rsid w:val="00A30831"/>
    <w:rsid w:val="00A356D7"/>
    <w:rsid w:val="00A411D0"/>
    <w:rsid w:val="00A42141"/>
    <w:rsid w:val="00A45037"/>
    <w:rsid w:val="00A46562"/>
    <w:rsid w:val="00A47F7E"/>
    <w:rsid w:val="00A535F3"/>
    <w:rsid w:val="00A536A3"/>
    <w:rsid w:val="00A56115"/>
    <w:rsid w:val="00A56116"/>
    <w:rsid w:val="00A56F35"/>
    <w:rsid w:val="00A61995"/>
    <w:rsid w:val="00A623E6"/>
    <w:rsid w:val="00A62699"/>
    <w:rsid w:val="00A6411A"/>
    <w:rsid w:val="00A64A53"/>
    <w:rsid w:val="00A65AF6"/>
    <w:rsid w:val="00A6715D"/>
    <w:rsid w:val="00A70BC0"/>
    <w:rsid w:val="00A70F6F"/>
    <w:rsid w:val="00A72BCD"/>
    <w:rsid w:val="00A7612B"/>
    <w:rsid w:val="00A76ABE"/>
    <w:rsid w:val="00A83C02"/>
    <w:rsid w:val="00A86E1D"/>
    <w:rsid w:val="00A8726A"/>
    <w:rsid w:val="00A9077A"/>
    <w:rsid w:val="00A92FAC"/>
    <w:rsid w:val="00A932C9"/>
    <w:rsid w:val="00A94F44"/>
    <w:rsid w:val="00A95606"/>
    <w:rsid w:val="00AA345B"/>
    <w:rsid w:val="00AB7470"/>
    <w:rsid w:val="00AB763F"/>
    <w:rsid w:val="00AB7A71"/>
    <w:rsid w:val="00AC3818"/>
    <w:rsid w:val="00AC5951"/>
    <w:rsid w:val="00AD0948"/>
    <w:rsid w:val="00AD126E"/>
    <w:rsid w:val="00AD175E"/>
    <w:rsid w:val="00AD3D06"/>
    <w:rsid w:val="00AD3FE3"/>
    <w:rsid w:val="00AD54B3"/>
    <w:rsid w:val="00AD6D53"/>
    <w:rsid w:val="00AE1760"/>
    <w:rsid w:val="00AF2B86"/>
    <w:rsid w:val="00AF56ED"/>
    <w:rsid w:val="00AF5AEE"/>
    <w:rsid w:val="00B00474"/>
    <w:rsid w:val="00B052E8"/>
    <w:rsid w:val="00B11A4B"/>
    <w:rsid w:val="00B129DC"/>
    <w:rsid w:val="00B12D18"/>
    <w:rsid w:val="00B14A3C"/>
    <w:rsid w:val="00B15AA3"/>
    <w:rsid w:val="00B17A60"/>
    <w:rsid w:val="00B22840"/>
    <w:rsid w:val="00B27513"/>
    <w:rsid w:val="00B309DF"/>
    <w:rsid w:val="00B35D02"/>
    <w:rsid w:val="00B426E1"/>
    <w:rsid w:val="00B45A71"/>
    <w:rsid w:val="00B46DBD"/>
    <w:rsid w:val="00B533FE"/>
    <w:rsid w:val="00B57F5D"/>
    <w:rsid w:val="00B65573"/>
    <w:rsid w:val="00B67D42"/>
    <w:rsid w:val="00B76353"/>
    <w:rsid w:val="00B7723A"/>
    <w:rsid w:val="00B8353D"/>
    <w:rsid w:val="00B8564E"/>
    <w:rsid w:val="00B90E87"/>
    <w:rsid w:val="00B9499E"/>
    <w:rsid w:val="00B94AA5"/>
    <w:rsid w:val="00B94FA4"/>
    <w:rsid w:val="00BA0732"/>
    <w:rsid w:val="00BA1363"/>
    <w:rsid w:val="00BA2D98"/>
    <w:rsid w:val="00BA47B6"/>
    <w:rsid w:val="00BC048F"/>
    <w:rsid w:val="00BC3942"/>
    <w:rsid w:val="00BC3B50"/>
    <w:rsid w:val="00BC42F2"/>
    <w:rsid w:val="00BC796F"/>
    <w:rsid w:val="00BC7EAA"/>
    <w:rsid w:val="00BD034A"/>
    <w:rsid w:val="00BD1F69"/>
    <w:rsid w:val="00BD2E0C"/>
    <w:rsid w:val="00BD2E10"/>
    <w:rsid w:val="00BD4F81"/>
    <w:rsid w:val="00BD5F81"/>
    <w:rsid w:val="00BD63D6"/>
    <w:rsid w:val="00BD69A5"/>
    <w:rsid w:val="00BD72FD"/>
    <w:rsid w:val="00BE0189"/>
    <w:rsid w:val="00BE3990"/>
    <w:rsid w:val="00BE734D"/>
    <w:rsid w:val="00BF01D0"/>
    <w:rsid w:val="00BF0637"/>
    <w:rsid w:val="00C03CC5"/>
    <w:rsid w:val="00C053F2"/>
    <w:rsid w:val="00C07ACB"/>
    <w:rsid w:val="00C11CB5"/>
    <w:rsid w:val="00C13BE4"/>
    <w:rsid w:val="00C15ABD"/>
    <w:rsid w:val="00C2274B"/>
    <w:rsid w:val="00C258D8"/>
    <w:rsid w:val="00C3245C"/>
    <w:rsid w:val="00C33CFF"/>
    <w:rsid w:val="00C40157"/>
    <w:rsid w:val="00C42C24"/>
    <w:rsid w:val="00C44375"/>
    <w:rsid w:val="00C4459F"/>
    <w:rsid w:val="00C44F78"/>
    <w:rsid w:val="00C46F09"/>
    <w:rsid w:val="00C52B0E"/>
    <w:rsid w:val="00C543B0"/>
    <w:rsid w:val="00C569D8"/>
    <w:rsid w:val="00C56F28"/>
    <w:rsid w:val="00C57090"/>
    <w:rsid w:val="00C5740F"/>
    <w:rsid w:val="00C60AAF"/>
    <w:rsid w:val="00C61854"/>
    <w:rsid w:val="00C65B83"/>
    <w:rsid w:val="00C65C69"/>
    <w:rsid w:val="00C672FE"/>
    <w:rsid w:val="00C70E94"/>
    <w:rsid w:val="00C74E68"/>
    <w:rsid w:val="00C76035"/>
    <w:rsid w:val="00C76FAF"/>
    <w:rsid w:val="00C82C9A"/>
    <w:rsid w:val="00C84185"/>
    <w:rsid w:val="00C84F53"/>
    <w:rsid w:val="00C85F35"/>
    <w:rsid w:val="00C8668A"/>
    <w:rsid w:val="00C86B82"/>
    <w:rsid w:val="00C86D16"/>
    <w:rsid w:val="00C91010"/>
    <w:rsid w:val="00C96A7C"/>
    <w:rsid w:val="00CA1952"/>
    <w:rsid w:val="00CA54C8"/>
    <w:rsid w:val="00CA553B"/>
    <w:rsid w:val="00CA6D98"/>
    <w:rsid w:val="00CA74C4"/>
    <w:rsid w:val="00CB19B5"/>
    <w:rsid w:val="00CB3060"/>
    <w:rsid w:val="00CB66CF"/>
    <w:rsid w:val="00CB6B4E"/>
    <w:rsid w:val="00CB6F27"/>
    <w:rsid w:val="00CB76AC"/>
    <w:rsid w:val="00CB7CF1"/>
    <w:rsid w:val="00CC002C"/>
    <w:rsid w:val="00CC0577"/>
    <w:rsid w:val="00CC32A3"/>
    <w:rsid w:val="00CC44DE"/>
    <w:rsid w:val="00CC4CAE"/>
    <w:rsid w:val="00CC5363"/>
    <w:rsid w:val="00CD309B"/>
    <w:rsid w:val="00CD4336"/>
    <w:rsid w:val="00CD5026"/>
    <w:rsid w:val="00CD7C99"/>
    <w:rsid w:val="00CE1A05"/>
    <w:rsid w:val="00CE4C68"/>
    <w:rsid w:val="00CE6561"/>
    <w:rsid w:val="00CF03A8"/>
    <w:rsid w:val="00CF3452"/>
    <w:rsid w:val="00CF35D5"/>
    <w:rsid w:val="00CF58C1"/>
    <w:rsid w:val="00D02810"/>
    <w:rsid w:val="00D10D9A"/>
    <w:rsid w:val="00D12272"/>
    <w:rsid w:val="00D130B4"/>
    <w:rsid w:val="00D16347"/>
    <w:rsid w:val="00D30B87"/>
    <w:rsid w:val="00D321C7"/>
    <w:rsid w:val="00D346BA"/>
    <w:rsid w:val="00D4167D"/>
    <w:rsid w:val="00D42784"/>
    <w:rsid w:val="00D52272"/>
    <w:rsid w:val="00D52E48"/>
    <w:rsid w:val="00D5652E"/>
    <w:rsid w:val="00D56C1F"/>
    <w:rsid w:val="00D579DB"/>
    <w:rsid w:val="00D6011A"/>
    <w:rsid w:val="00D64585"/>
    <w:rsid w:val="00D6772E"/>
    <w:rsid w:val="00D67E82"/>
    <w:rsid w:val="00D70BB8"/>
    <w:rsid w:val="00D76481"/>
    <w:rsid w:val="00D779F6"/>
    <w:rsid w:val="00D81F61"/>
    <w:rsid w:val="00D84B9C"/>
    <w:rsid w:val="00D869B2"/>
    <w:rsid w:val="00D91301"/>
    <w:rsid w:val="00D921F4"/>
    <w:rsid w:val="00D93F6B"/>
    <w:rsid w:val="00D94387"/>
    <w:rsid w:val="00D94C98"/>
    <w:rsid w:val="00D94FC8"/>
    <w:rsid w:val="00DA3FF0"/>
    <w:rsid w:val="00DA42C5"/>
    <w:rsid w:val="00DA6CB3"/>
    <w:rsid w:val="00DB2F98"/>
    <w:rsid w:val="00DB40BC"/>
    <w:rsid w:val="00DB4435"/>
    <w:rsid w:val="00DB6FE3"/>
    <w:rsid w:val="00DC200B"/>
    <w:rsid w:val="00DC333A"/>
    <w:rsid w:val="00DC38D3"/>
    <w:rsid w:val="00DC5BBE"/>
    <w:rsid w:val="00DD015B"/>
    <w:rsid w:val="00DD3728"/>
    <w:rsid w:val="00DD48C2"/>
    <w:rsid w:val="00DD57A5"/>
    <w:rsid w:val="00DE174F"/>
    <w:rsid w:val="00DE374D"/>
    <w:rsid w:val="00DF01EA"/>
    <w:rsid w:val="00DF1368"/>
    <w:rsid w:val="00DF4087"/>
    <w:rsid w:val="00DF5DBD"/>
    <w:rsid w:val="00E03CB3"/>
    <w:rsid w:val="00E03DD9"/>
    <w:rsid w:val="00E03E45"/>
    <w:rsid w:val="00E06D30"/>
    <w:rsid w:val="00E07ECC"/>
    <w:rsid w:val="00E13634"/>
    <w:rsid w:val="00E13ECC"/>
    <w:rsid w:val="00E2041A"/>
    <w:rsid w:val="00E21D48"/>
    <w:rsid w:val="00E25BA3"/>
    <w:rsid w:val="00E27FD1"/>
    <w:rsid w:val="00E3252D"/>
    <w:rsid w:val="00E34D89"/>
    <w:rsid w:val="00E35D98"/>
    <w:rsid w:val="00E410DE"/>
    <w:rsid w:val="00E44275"/>
    <w:rsid w:val="00E463A7"/>
    <w:rsid w:val="00E4750F"/>
    <w:rsid w:val="00E519D0"/>
    <w:rsid w:val="00E5325E"/>
    <w:rsid w:val="00E57D87"/>
    <w:rsid w:val="00E607EF"/>
    <w:rsid w:val="00E65F2F"/>
    <w:rsid w:val="00E70452"/>
    <w:rsid w:val="00E71CDB"/>
    <w:rsid w:val="00E746FB"/>
    <w:rsid w:val="00E74E99"/>
    <w:rsid w:val="00E75C9D"/>
    <w:rsid w:val="00E80231"/>
    <w:rsid w:val="00E82C64"/>
    <w:rsid w:val="00E83355"/>
    <w:rsid w:val="00E869C1"/>
    <w:rsid w:val="00E86B14"/>
    <w:rsid w:val="00E86B89"/>
    <w:rsid w:val="00E8762D"/>
    <w:rsid w:val="00E9041E"/>
    <w:rsid w:val="00E9396E"/>
    <w:rsid w:val="00E97411"/>
    <w:rsid w:val="00EA1C54"/>
    <w:rsid w:val="00EA2B3F"/>
    <w:rsid w:val="00EA683F"/>
    <w:rsid w:val="00EA6E69"/>
    <w:rsid w:val="00EA7088"/>
    <w:rsid w:val="00EB5623"/>
    <w:rsid w:val="00EB6767"/>
    <w:rsid w:val="00EB74E3"/>
    <w:rsid w:val="00EC0D50"/>
    <w:rsid w:val="00EC0DFF"/>
    <w:rsid w:val="00EC47C8"/>
    <w:rsid w:val="00EC4BE3"/>
    <w:rsid w:val="00EC6903"/>
    <w:rsid w:val="00EC792B"/>
    <w:rsid w:val="00ED6076"/>
    <w:rsid w:val="00ED6F62"/>
    <w:rsid w:val="00EE030E"/>
    <w:rsid w:val="00EE0A97"/>
    <w:rsid w:val="00EE1113"/>
    <w:rsid w:val="00EE3F18"/>
    <w:rsid w:val="00EE489E"/>
    <w:rsid w:val="00EE5570"/>
    <w:rsid w:val="00EE5801"/>
    <w:rsid w:val="00EF219B"/>
    <w:rsid w:val="00EF3CA1"/>
    <w:rsid w:val="00EF3F4D"/>
    <w:rsid w:val="00EF6184"/>
    <w:rsid w:val="00EF62C2"/>
    <w:rsid w:val="00F0161D"/>
    <w:rsid w:val="00F02C1D"/>
    <w:rsid w:val="00F030EC"/>
    <w:rsid w:val="00F04A09"/>
    <w:rsid w:val="00F0618D"/>
    <w:rsid w:val="00F11744"/>
    <w:rsid w:val="00F155C2"/>
    <w:rsid w:val="00F1735D"/>
    <w:rsid w:val="00F17A5C"/>
    <w:rsid w:val="00F215BC"/>
    <w:rsid w:val="00F22A55"/>
    <w:rsid w:val="00F237BA"/>
    <w:rsid w:val="00F241A0"/>
    <w:rsid w:val="00F24B49"/>
    <w:rsid w:val="00F264D2"/>
    <w:rsid w:val="00F307F8"/>
    <w:rsid w:val="00F3270E"/>
    <w:rsid w:val="00F32B5C"/>
    <w:rsid w:val="00F333B2"/>
    <w:rsid w:val="00F3413E"/>
    <w:rsid w:val="00F34239"/>
    <w:rsid w:val="00F35580"/>
    <w:rsid w:val="00F35C8D"/>
    <w:rsid w:val="00F365FF"/>
    <w:rsid w:val="00F41E30"/>
    <w:rsid w:val="00F4403E"/>
    <w:rsid w:val="00F4410E"/>
    <w:rsid w:val="00F44969"/>
    <w:rsid w:val="00F44CDA"/>
    <w:rsid w:val="00F45934"/>
    <w:rsid w:val="00F46B96"/>
    <w:rsid w:val="00F47371"/>
    <w:rsid w:val="00F60CCC"/>
    <w:rsid w:val="00F60EE9"/>
    <w:rsid w:val="00F6485A"/>
    <w:rsid w:val="00F67B8E"/>
    <w:rsid w:val="00F717FA"/>
    <w:rsid w:val="00F80F52"/>
    <w:rsid w:val="00F819A2"/>
    <w:rsid w:val="00F823EE"/>
    <w:rsid w:val="00F8410B"/>
    <w:rsid w:val="00F84802"/>
    <w:rsid w:val="00F85334"/>
    <w:rsid w:val="00F85B25"/>
    <w:rsid w:val="00F92CB5"/>
    <w:rsid w:val="00F94C7E"/>
    <w:rsid w:val="00F95FFA"/>
    <w:rsid w:val="00F96AB0"/>
    <w:rsid w:val="00F97D3E"/>
    <w:rsid w:val="00FA527A"/>
    <w:rsid w:val="00FA7FF5"/>
    <w:rsid w:val="00FB22A7"/>
    <w:rsid w:val="00FB28E2"/>
    <w:rsid w:val="00FB2BFE"/>
    <w:rsid w:val="00FB535C"/>
    <w:rsid w:val="00FB5C8A"/>
    <w:rsid w:val="00FC19F5"/>
    <w:rsid w:val="00FC3C99"/>
    <w:rsid w:val="00FC4674"/>
    <w:rsid w:val="00FC65E1"/>
    <w:rsid w:val="00FC71BE"/>
    <w:rsid w:val="00FD068C"/>
    <w:rsid w:val="00FD0A94"/>
    <w:rsid w:val="00FD0AED"/>
    <w:rsid w:val="00FD312A"/>
    <w:rsid w:val="00FD370A"/>
    <w:rsid w:val="00FD7F9D"/>
    <w:rsid w:val="00FE0312"/>
    <w:rsid w:val="00FE1B85"/>
    <w:rsid w:val="00FE259A"/>
    <w:rsid w:val="00FE5087"/>
    <w:rsid w:val="00FE5B81"/>
    <w:rsid w:val="00FE60D3"/>
    <w:rsid w:val="00FF2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9D11"/>
  <w15:docId w15:val="{760DEC8E-C314-D047-8C5A-2D459E7D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D7"/>
    <w:rPr>
      <w:rFonts w:ascii="Arial MT" w:eastAsia="Arial MT" w:hAnsi="Arial MT" w:cs="Arial MT"/>
    </w:rPr>
  </w:style>
  <w:style w:type="paragraph" w:styleId="Heading1">
    <w:name w:val="heading 1"/>
    <w:basedOn w:val="Normal"/>
    <w:uiPriority w:val="9"/>
    <w:qFormat/>
    <w:rsid w:val="00DD48C2"/>
    <w:pPr>
      <w:outlineLvl w:val="0"/>
    </w:pPr>
    <w:rPr>
      <w:rFonts w:ascii="Calibri Light" w:eastAsia="Arial" w:hAnsi="Calibri Light" w:cs="Calibri Light"/>
      <w:b/>
      <w:bCs/>
      <w:sz w:val="32"/>
      <w:szCs w:val="32"/>
    </w:rPr>
  </w:style>
  <w:style w:type="paragraph" w:styleId="Heading2">
    <w:name w:val="heading 2"/>
    <w:basedOn w:val="Heading1"/>
    <w:next w:val="Normal"/>
    <w:link w:val="Heading2Char"/>
    <w:uiPriority w:val="9"/>
    <w:unhideWhenUsed/>
    <w:qFormat/>
    <w:rsid w:val="002A3D11"/>
    <w:pPr>
      <w:outlineLvl w:val="1"/>
    </w:pPr>
    <w:rPr>
      <w:sz w:val="26"/>
      <w:lang w:val="en-GB"/>
    </w:rPr>
  </w:style>
  <w:style w:type="paragraph" w:styleId="Heading3">
    <w:name w:val="heading 3"/>
    <w:basedOn w:val="Normal"/>
    <w:next w:val="Normal"/>
    <w:link w:val="Heading3Char"/>
    <w:uiPriority w:val="9"/>
    <w:unhideWhenUsed/>
    <w:qFormat/>
    <w:rsid w:val="002A3D11"/>
    <w:pPr>
      <w:keepNext/>
      <w:keepLines/>
      <w:spacing w:before="40"/>
      <w:outlineLvl w:val="2"/>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5F6F"/>
    <w:rPr>
      <w:color w:val="0000FF" w:themeColor="hyperlink"/>
      <w:u w:val="single"/>
    </w:rPr>
  </w:style>
  <w:style w:type="character" w:styleId="UnresolvedMention">
    <w:name w:val="Unresolved Mention"/>
    <w:basedOn w:val="DefaultParagraphFont"/>
    <w:uiPriority w:val="99"/>
    <w:semiHidden/>
    <w:unhideWhenUsed/>
    <w:rsid w:val="004F5F6F"/>
    <w:rPr>
      <w:color w:val="605E5C"/>
      <w:shd w:val="clear" w:color="auto" w:fill="E1DFDD"/>
    </w:rPr>
  </w:style>
  <w:style w:type="character" w:customStyle="1" w:styleId="Heading2Char">
    <w:name w:val="Heading 2 Char"/>
    <w:basedOn w:val="DefaultParagraphFont"/>
    <w:link w:val="Heading2"/>
    <w:uiPriority w:val="9"/>
    <w:rsid w:val="002A3D11"/>
    <w:rPr>
      <w:rFonts w:ascii="Arial MT" w:eastAsia="Arial" w:hAnsi="Arial MT" w:cs="Arial"/>
      <w:b/>
      <w:bCs/>
      <w:sz w:val="26"/>
      <w:szCs w:val="28"/>
      <w:lang w:val="en-GB"/>
    </w:rPr>
  </w:style>
  <w:style w:type="character" w:styleId="FollowedHyperlink">
    <w:name w:val="FollowedHyperlink"/>
    <w:basedOn w:val="DefaultParagraphFont"/>
    <w:uiPriority w:val="99"/>
    <w:semiHidden/>
    <w:unhideWhenUsed/>
    <w:rsid w:val="00197516"/>
    <w:rPr>
      <w:color w:val="800080" w:themeColor="followedHyperlink"/>
      <w:u w:val="single"/>
    </w:rPr>
  </w:style>
  <w:style w:type="character" w:customStyle="1" w:styleId="BodyTextChar">
    <w:name w:val="Body Text Char"/>
    <w:basedOn w:val="DefaultParagraphFont"/>
    <w:link w:val="BodyText"/>
    <w:uiPriority w:val="1"/>
    <w:rsid w:val="00AD3D06"/>
    <w:rPr>
      <w:rFonts w:ascii="Arial MT" w:eastAsia="Arial MT" w:hAnsi="Arial MT" w:cs="Arial MT"/>
      <w:sz w:val="24"/>
      <w:szCs w:val="24"/>
    </w:rPr>
  </w:style>
  <w:style w:type="character" w:styleId="CommentReference">
    <w:name w:val="annotation reference"/>
    <w:basedOn w:val="DefaultParagraphFont"/>
    <w:uiPriority w:val="99"/>
    <w:semiHidden/>
    <w:unhideWhenUsed/>
    <w:rsid w:val="005C4F81"/>
    <w:rPr>
      <w:sz w:val="16"/>
      <w:szCs w:val="16"/>
    </w:rPr>
  </w:style>
  <w:style w:type="paragraph" w:styleId="CommentText">
    <w:name w:val="annotation text"/>
    <w:basedOn w:val="Normal"/>
    <w:link w:val="CommentTextChar"/>
    <w:uiPriority w:val="99"/>
    <w:semiHidden/>
    <w:unhideWhenUsed/>
    <w:rsid w:val="005C4F81"/>
    <w:rPr>
      <w:sz w:val="20"/>
      <w:szCs w:val="20"/>
    </w:rPr>
  </w:style>
  <w:style w:type="character" w:customStyle="1" w:styleId="CommentTextChar">
    <w:name w:val="Comment Text Char"/>
    <w:basedOn w:val="DefaultParagraphFont"/>
    <w:link w:val="CommentText"/>
    <w:uiPriority w:val="99"/>
    <w:semiHidden/>
    <w:rsid w:val="005C4F81"/>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5C4F81"/>
    <w:rPr>
      <w:b/>
      <w:bCs/>
    </w:rPr>
  </w:style>
  <w:style w:type="character" w:customStyle="1" w:styleId="CommentSubjectChar">
    <w:name w:val="Comment Subject Char"/>
    <w:basedOn w:val="CommentTextChar"/>
    <w:link w:val="CommentSubject"/>
    <w:uiPriority w:val="99"/>
    <w:semiHidden/>
    <w:rsid w:val="005C4F81"/>
    <w:rPr>
      <w:rFonts w:ascii="Arial MT" w:eastAsia="Arial MT" w:hAnsi="Arial MT" w:cs="Arial MT"/>
      <w:b/>
      <w:bCs/>
      <w:sz w:val="20"/>
      <w:szCs w:val="20"/>
    </w:rPr>
  </w:style>
  <w:style w:type="character" w:customStyle="1" w:styleId="Heading3Char">
    <w:name w:val="Heading 3 Char"/>
    <w:basedOn w:val="DefaultParagraphFont"/>
    <w:link w:val="Heading3"/>
    <w:uiPriority w:val="9"/>
    <w:rsid w:val="002A3D11"/>
    <w:rPr>
      <w:rFonts w:ascii="Arial MT" w:eastAsiaTheme="majorEastAsia" w:hAnsi="Arial MT" w:cstheme="majorBidi"/>
      <w:b/>
      <w:bCs/>
      <w:color w:val="000000" w:themeColor="text1"/>
      <w:sz w:val="24"/>
      <w:szCs w:val="24"/>
    </w:rPr>
  </w:style>
  <w:style w:type="table" w:styleId="TableGrid">
    <w:name w:val="Table Grid"/>
    <w:basedOn w:val="TableNormal"/>
    <w:uiPriority w:val="39"/>
    <w:rsid w:val="008842A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16B"/>
    <w:pPr>
      <w:tabs>
        <w:tab w:val="center" w:pos="4513"/>
        <w:tab w:val="right" w:pos="9026"/>
      </w:tabs>
    </w:pPr>
  </w:style>
  <w:style w:type="character" w:customStyle="1" w:styleId="HeaderChar">
    <w:name w:val="Header Char"/>
    <w:basedOn w:val="DefaultParagraphFont"/>
    <w:link w:val="Header"/>
    <w:uiPriority w:val="99"/>
    <w:rsid w:val="0078116B"/>
    <w:rPr>
      <w:rFonts w:ascii="Arial MT" w:eastAsia="Arial MT" w:hAnsi="Arial MT" w:cs="Arial MT"/>
    </w:rPr>
  </w:style>
  <w:style w:type="paragraph" w:styleId="Footer">
    <w:name w:val="footer"/>
    <w:basedOn w:val="Normal"/>
    <w:link w:val="FooterChar"/>
    <w:uiPriority w:val="99"/>
    <w:unhideWhenUsed/>
    <w:rsid w:val="0078116B"/>
    <w:pPr>
      <w:tabs>
        <w:tab w:val="center" w:pos="4513"/>
        <w:tab w:val="right" w:pos="9026"/>
      </w:tabs>
    </w:pPr>
  </w:style>
  <w:style w:type="character" w:customStyle="1" w:styleId="FooterChar">
    <w:name w:val="Footer Char"/>
    <w:basedOn w:val="DefaultParagraphFont"/>
    <w:link w:val="Footer"/>
    <w:uiPriority w:val="99"/>
    <w:rsid w:val="0078116B"/>
    <w:rPr>
      <w:rFonts w:ascii="Arial MT" w:eastAsia="Arial MT" w:hAnsi="Arial MT" w:cs="Arial MT"/>
    </w:rPr>
  </w:style>
  <w:style w:type="paragraph" w:styleId="FootnoteText">
    <w:name w:val="footnote text"/>
    <w:basedOn w:val="Normal"/>
    <w:link w:val="FootnoteTextChar"/>
    <w:uiPriority w:val="99"/>
    <w:semiHidden/>
    <w:unhideWhenUsed/>
    <w:rsid w:val="006041EB"/>
    <w:rPr>
      <w:sz w:val="20"/>
      <w:szCs w:val="20"/>
    </w:rPr>
  </w:style>
  <w:style w:type="character" w:customStyle="1" w:styleId="FootnoteTextChar">
    <w:name w:val="Footnote Text Char"/>
    <w:basedOn w:val="DefaultParagraphFont"/>
    <w:link w:val="FootnoteText"/>
    <w:uiPriority w:val="99"/>
    <w:semiHidden/>
    <w:rsid w:val="006041EB"/>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6041EB"/>
    <w:rPr>
      <w:vertAlign w:val="superscript"/>
    </w:rPr>
  </w:style>
  <w:style w:type="paragraph" w:styleId="EndnoteText">
    <w:name w:val="endnote text"/>
    <w:basedOn w:val="Normal"/>
    <w:link w:val="EndnoteTextChar"/>
    <w:uiPriority w:val="99"/>
    <w:semiHidden/>
    <w:unhideWhenUsed/>
    <w:rsid w:val="00BD1F69"/>
    <w:rPr>
      <w:sz w:val="20"/>
      <w:szCs w:val="20"/>
    </w:rPr>
  </w:style>
  <w:style w:type="character" w:customStyle="1" w:styleId="EndnoteTextChar">
    <w:name w:val="Endnote Text Char"/>
    <w:basedOn w:val="DefaultParagraphFont"/>
    <w:link w:val="EndnoteText"/>
    <w:uiPriority w:val="99"/>
    <w:semiHidden/>
    <w:rsid w:val="00BD1F69"/>
    <w:rPr>
      <w:rFonts w:ascii="Arial MT" w:eastAsia="Arial MT" w:hAnsi="Arial MT" w:cs="Arial MT"/>
      <w:sz w:val="20"/>
      <w:szCs w:val="20"/>
    </w:rPr>
  </w:style>
  <w:style w:type="character" w:styleId="EndnoteReference">
    <w:name w:val="endnote reference"/>
    <w:basedOn w:val="DefaultParagraphFont"/>
    <w:uiPriority w:val="99"/>
    <w:semiHidden/>
    <w:unhideWhenUsed/>
    <w:rsid w:val="00BD1F69"/>
    <w:rPr>
      <w:vertAlign w:val="superscript"/>
    </w:rPr>
  </w:style>
  <w:style w:type="character" w:styleId="LineNumber">
    <w:name w:val="line number"/>
    <w:basedOn w:val="DefaultParagraphFont"/>
    <w:uiPriority w:val="99"/>
    <w:semiHidden/>
    <w:unhideWhenUsed/>
    <w:rsid w:val="00C96A7C"/>
  </w:style>
  <w:style w:type="paragraph" w:styleId="Title">
    <w:name w:val="Title"/>
    <w:basedOn w:val="Normal"/>
    <w:next w:val="Normal"/>
    <w:link w:val="TitleChar"/>
    <w:uiPriority w:val="10"/>
    <w:qFormat/>
    <w:rsid w:val="007A7268"/>
    <w:pPr>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7A7268"/>
    <w:rPr>
      <w:rFonts w:ascii="Calibri Light" w:eastAsiaTheme="majorEastAsia" w:hAnsi="Calibri Light" w:cs="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226">
      <w:bodyDiv w:val="1"/>
      <w:marLeft w:val="0"/>
      <w:marRight w:val="0"/>
      <w:marTop w:val="0"/>
      <w:marBottom w:val="0"/>
      <w:divBdr>
        <w:top w:val="none" w:sz="0" w:space="0" w:color="auto"/>
        <w:left w:val="none" w:sz="0" w:space="0" w:color="auto"/>
        <w:bottom w:val="none" w:sz="0" w:space="0" w:color="auto"/>
        <w:right w:val="none" w:sz="0" w:space="0" w:color="auto"/>
      </w:divBdr>
    </w:div>
    <w:div w:id="851838597">
      <w:bodyDiv w:val="1"/>
      <w:marLeft w:val="0"/>
      <w:marRight w:val="0"/>
      <w:marTop w:val="0"/>
      <w:marBottom w:val="0"/>
      <w:divBdr>
        <w:top w:val="none" w:sz="0" w:space="0" w:color="auto"/>
        <w:left w:val="none" w:sz="0" w:space="0" w:color="auto"/>
        <w:bottom w:val="none" w:sz="0" w:space="0" w:color="auto"/>
        <w:right w:val="none" w:sz="0" w:space="0" w:color="auto"/>
      </w:divBdr>
      <w:divsChild>
        <w:div w:id="1287009869">
          <w:marLeft w:val="0"/>
          <w:marRight w:val="0"/>
          <w:marTop w:val="0"/>
          <w:marBottom w:val="0"/>
          <w:divBdr>
            <w:top w:val="none" w:sz="0" w:space="0" w:color="auto"/>
            <w:left w:val="none" w:sz="0" w:space="0" w:color="auto"/>
            <w:bottom w:val="none" w:sz="0" w:space="0" w:color="auto"/>
            <w:right w:val="none" w:sz="0" w:space="0" w:color="auto"/>
          </w:divBdr>
        </w:div>
      </w:divsChild>
    </w:div>
    <w:div w:id="944314694">
      <w:bodyDiv w:val="1"/>
      <w:marLeft w:val="0"/>
      <w:marRight w:val="0"/>
      <w:marTop w:val="0"/>
      <w:marBottom w:val="0"/>
      <w:divBdr>
        <w:top w:val="none" w:sz="0" w:space="0" w:color="auto"/>
        <w:left w:val="none" w:sz="0" w:space="0" w:color="auto"/>
        <w:bottom w:val="none" w:sz="0" w:space="0" w:color="auto"/>
        <w:right w:val="none" w:sz="0" w:space="0" w:color="auto"/>
      </w:divBdr>
    </w:div>
    <w:div w:id="1133183125">
      <w:bodyDiv w:val="1"/>
      <w:marLeft w:val="0"/>
      <w:marRight w:val="0"/>
      <w:marTop w:val="0"/>
      <w:marBottom w:val="0"/>
      <w:divBdr>
        <w:top w:val="none" w:sz="0" w:space="0" w:color="auto"/>
        <w:left w:val="none" w:sz="0" w:space="0" w:color="auto"/>
        <w:bottom w:val="none" w:sz="0" w:space="0" w:color="auto"/>
        <w:right w:val="none" w:sz="0" w:space="0" w:color="auto"/>
      </w:divBdr>
    </w:div>
    <w:div w:id="1239486710">
      <w:bodyDiv w:val="1"/>
      <w:marLeft w:val="0"/>
      <w:marRight w:val="0"/>
      <w:marTop w:val="0"/>
      <w:marBottom w:val="0"/>
      <w:divBdr>
        <w:top w:val="none" w:sz="0" w:space="0" w:color="auto"/>
        <w:left w:val="none" w:sz="0" w:space="0" w:color="auto"/>
        <w:bottom w:val="none" w:sz="0" w:space="0" w:color="auto"/>
        <w:right w:val="none" w:sz="0" w:space="0" w:color="auto"/>
      </w:divBdr>
      <w:divsChild>
        <w:div w:id="1994289779">
          <w:marLeft w:val="0"/>
          <w:marRight w:val="0"/>
          <w:marTop w:val="0"/>
          <w:marBottom w:val="0"/>
          <w:divBdr>
            <w:top w:val="none" w:sz="0" w:space="0" w:color="auto"/>
            <w:left w:val="none" w:sz="0" w:space="0" w:color="auto"/>
            <w:bottom w:val="none" w:sz="0" w:space="0" w:color="auto"/>
            <w:right w:val="none" w:sz="0" w:space="0" w:color="auto"/>
          </w:divBdr>
        </w:div>
      </w:divsChild>
    </w:div>
    <w:div w:id="1596205504">
      <w:bodyDiv w:val="1"/>
      <w:marLeft w:val="0"/>
      <w:marRight w:val="0"/>
      <w:marTop w:val="0"/>
      <w:marBottom w:val="0"/>
      <w:divBdr>
        <w:top w:val="none" w:sz="0" w:space="0" w:color="auto"/>
        <w:left w:val="none" w:sz="0" w:space="0" w:color="auto"/>
        <w:bottom w:val="none" w:sz="0" w:space="0" w:color="auto"/>
        <w:right w:val="none" w:sz="0" w:space="0" w:color="auto"/>
      </w:divBdr>
    </w:div>
    <w:div w:id="1634485332">
      <w:bodyDiv w:val="1"/>
      <w:marLeft w:val="0"/>
      <w:marRight w:val="0"/>
      <w:marTop w:val="0"/>
      <w:marBottom w:val="0"/>
      <w:divBdr>
        <w:top w:val="none" w:sz="0" w:space="0" w:color="auto"/>
        <w:left w:val="none" w:sz="0" w:space="0" w:color="auto"/>
        <w:bottom w:val="none" w:sz="0" w:space="0" w:color="auto"/>
        <w:right w:val="none" w:sz="0" w:space="0" w:color="auto"/>
      </w:divBdr>
      <w:divsChild>
        <w:div w:id="1823888145">
          <w:marLeft w:val="0"/>
          <w:marRight w:val="0"/>
          <w:marTop w:val="0"/>
          <w:marBottom w:val="0"/>
          <w:divBdr>
            <w:top w:val="none" w:sz="0" w:space="0" w:color="auto"/>
            <w:left w:val="none" w:sz="0" w:space="0" w:color="auto"/>
            <w:bottom w:val="none" w:sz="0" w:space="0" w:color="auto"/>
            <w:right w:val="none" w:sz="0" w:space="0" w:color="auto"/>
          </w:divBdr>
        </w:div>
      </w:divsChild>
    </w:div>
    <w:div w:id="2003311058">
      <w:bodyDiv w:val="1"/>
      <w:marLeft w:val="0"/>
      <w:marRight w:val="0"/>
      <w:marTop w:val="0"/>
      <w:marBottom w:val="0"/>
      <w:divBdr>
        <w:top w:val="none" w:sz="0" w:space="0" w:color="auto"/>
        <w:left w:val="none" w:sz="0" w:space="0" w:color="auto"/>
        <w:bottom w:val="none" w:sz="0" w:space="0" w:color="auto"/>
        <w:right w:val="none" w:sz="0" w:space="0" w:color="auto"/>
      </w:divBdr>
      <w:divsChild>
        <w:div w:id="1597790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6AB553-BA89-40FA-B5F9-08B6025B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lceanu@greenwich.ac.uk</dc:creator>
  <cp:lastModifiedBy>Stef Garasto</cp:lastModifiedBy>
  <cp:revision>964</cp:revision>
  <cp:lastPrinted>2022-01-20T04:34:00Z</cp:lastPrinted>
  <dcterms:created xsi:type="dcterms:W3CDTF">2021-06-08T12:10:00Z</dcterms:created>
  <dcterms:modified xsi:type="dcterms:W3CDTF">2023-01-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vt:lpwstr>
  </property>
  <property fmtid="{D5CDD505-2E9C-101B-9397-08002B2CF9AE}" pid="4" name="LastSaved">
    <vt:filetime>2021-06-07T00:00:00Z</vt:filetime>
  </property>
</Properties>
</file>